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34CBD" w14:textId="4F4798A1" w:rsidR="002D37FA" w:rsidRPr="002D37FA" w:rsidRDefault="002D37FA" w:rsidP="00890EF8">
      <w:pPr>
        <w:spacing w:after="0"/>
        <w:jc w:val="center"/>
        <w:rPr>
          <w:b/>
          <w:bCs/>
        </w:rPr>
      </w:pPr>
      <w:r w:rsidRPr="002D37FA">
        <w:rPr>
          <w:b/>
          <w:bCs/>
        </w:rPr>
        <w:t xml:space="preserve">SERVICIUL URBANISM AMENAJAREA TERITORIULUI </w:t>
      </w:r>
      <w:proofErr w:type="spellStart"/>
      <w:r w:rsidRPr="002D37FA">
        <w:rPr>
          <w:b/>
          <w:bCs/>
        </w:rPr>
        <w:t>si</w:t>
      </w:r>
      <w:proofErr w:type="spellEnd"/>
      <w:r w:rsidRPr="002D37FA">
        <w:rPr>
          <w:b/>
          <w:bCs/>
        </w:rPr>
        <w:t xml:space="preserve"> GIS</w:t>
      </w:r>
    </w:p>
    <w:p w14:paraId="0B4AA489" w14:textId="3F6C5A2F" w:rsidR="002D37FA" w:rsidRPr="00890EF8" w:rsidRDefault="00432113" w:rsidP="00890EF8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2D37FA" w:rsidRPr="002D37FA">
        <w:rPr>
          <w:b/>
          <w:bCs/>
        </w:rPr>
        <w:t xml:space="preserve">Primaria Campina – </w:t>
      </w:r>
      <w:proofErr w:type="spellStart"/>
      <w:r w:rsidR="002D37FA" w:rsidRPr="002D37FA">
        <w:rPr>
          <w:b/>
          <w:bCs/>
        </w:rPr>
        <w:t>Serviciul</w:t>
      </w:r>
      <w:proofErr w:type="spellEnd"/>
      <w:r w:rsidR="002D37FA" w:rsidRPr="002D37FA">
        <w:rPr>
          <w:b/>
          <w:bCs/>
        </w:rPr>
        <w:t xml:space="preserve"> de Urbanism </w:t>
      </w:r>
      <w:proofErr w:type="spellStart"/>
      <w:r w:rsidR="002D37FA" w:rsidRPr="002D37FA">
        <w:rPr>
          <w:b/>
          <w:bCs/>
        </w:rPr>
        <w:t>si</w:t>
      </w:r>
      <w:proofErr w:type="spellEnd"/>
      <w:r w:rsidR="002D37FA" w:rsidRPr="002D37FA">
        <w:rPr>
          <w:b/>
          <w:bCs/>
        </w:rPr>
        <w:t xml:space="preserve"> </w:t>
      </w:r>
      <w:proofErr w:type="spellStart"/>
      <w:r w:rsidR="002D37FA" w:rsidRPr="002D37FA">
        <w:rPr>
          <w:b/>
          <w:bCs/>
        </w:rPr>
        <w:t>Amenajarea</w:t>
      </w:r>
      <w:proofErr w:type="spellEnd"/>
      <w:r w:rsidR="002D37FA" w:rsidRPr="002D37FA">
        <w:rPr>
          <w:b/>
          <w:bCs/>
        </w:rPr>
        <w:t xml:space="preserve"> </w:t>
      </w:r>
      <w:proofErr w:type="spellStart"/>
      <w:r w:rsidR="002D37FA" w:rsidRPr="002D37FA">
        <w:rPr>
          <w:b/>
          <w:bCs/>
        </w:rPr>
        <w:t>Teritoriului</w:t>
      </w:r>
      <w:proofErr w:type="spellEnd"/>
    </w:p>
    <w:p w14:paraId="5A6A3996" w14:textId="56B18BA5" w:rsidR="0071613C" w:rsidRDefault="0071613C" w:rsidP="00890EF8">
      <w:pPr>
        <w:spacing w:after="0"/>
        <w:jc w:val="center"/>
        <w:rPr>
          <w:b/>
          <w:bCs/>
        </w:rPr>
      </w:pPr>
      <w:proofErr w:type="spellStart"/>
      <w:r w:rsidRPr="002D37FA">
        <w:rPr>
          <w:b/>
          <w:bCs/>
        </w:rPr>
        <w:t>Situatia</w:t>
      </w:r>
      <w:proofErr w:type="spellEnd"/>
      <w:r w:rsidRPr="002D37FA">
        <w:rPr>
          <w:b/>
          <w:bCs/>
        </w:rPr>
        <w:t xml:space="preserve"> </w:t>
      </w:r>
      <w:proofErr w:type="spellStart"/>
      <w:r w:rsidRPr="002D37FA">
        <w:rPr>
          <w:b/>
          <w:bCs/>
        </w:rPr>
        <w:t>emiterii</w:t>
      </w:r>
      <w:proofErr w:type="spellEnd"/>
      <w:r w:rsidRPr="002D37FA">
        <w:rPr>
          <w:b/>
          <w:bCs/>
        </w:rPr>
        <w:t xml:space="preserve"> </w:t>
      </w:r>
      <w:proofErr w:type="spellStart"/>
      <w:r w:rsidRPr="002D37FA">
        <w:rPr>
          <w:b/>
          <w:bCs/>
        </w:rPr>
        <w:t>Certificatelor</w:t>
      </w:r>
      <w:proofErr w:type="spellEnd"/>
      <w:r w:rsidRPr="002D37FA">
        <w:rPr>
          <w:b/>
          <w:bCs/>
        </w:rPr>
        <w:t xml:space="preserve"> de Urbanism in luna </w:t>
      </w:r>
      <w:r w:rsidR="00EE20DA">
        <w:rPr>
          <w:b/>
          <w:bCs/>
        </w:rPr>
        <w:t>SEPTEMBRIE</w:t>
      </w:r>
      <w:r w:rsidR="00A97877">
        <w:rPr>
          <w:b/>
          <w:bCs/>
        </w:rPr>
        <w:t xml:space="preserve"> </w:t>
      </w:r>
      <w:r w:rsidRPr="002D37FA">
        <w:rPr>
          <w:b/>
          <w:bCs/>
        </w:rPr>
        <w:t>2024</w:t>
      </w:r>
    </w:p>
    <w:p w14:paraId="7FE8A580" w14:textId="77777777" w:rsidR="00BE7A2A" w:rsidRPr="002D37FA" w:rsidRDefault="00BE7A2A" w:rsidP="00890EF8">
      <w:pPr>
        <w:spacing w:after="0"/>
        <w:jc w:val="center"/>
        <w:rPr>
          <w:b/>
          <w:bCs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2"/>
        <w:gridCol w:w="1842"/>
        <w:gridCol w:w="2410"/>
        <w:gridCol w:w="1532"/>
      </w:tblGrid>
      <w:tr w:rsidR="00890EF8" w:rsidRPr="00890EF8" w14:paraId="37130586" w14:textId="77777777" w:rsidTr="00432113">
        <w:trPr>
          <w:trHeight w:val="633"/>
          <w:jc w:val="center"/>
        </w:trPr>
        <w:tc>
          <w:tcPr>
            <w:tcW w:w="534" w:type="dxa"/>
          </w:tcPr>
          <w:p w14:paraId="4996D95C" w14:textId="409BA0DF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 </w:t>
            </w:r>
          </w:p>
          <w:p w14:paraId="3B1D841A" w14:textId="0A849E42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1984" w:type="dxa"/>
          </w:tcPr>
          <w:p w14:paraId="76619F93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CU </w:t>
            </w:r>
          </w:p>
          <w:p w14:paraId="1A33CB3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>emiterii</w:t>
            </w:r>
            <w:proofErr w:type="spellEnd"/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0076D0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UME SI PRENUME SOLICITANT </w:t>
            </w:r>
          </w:p>
        </w:tc>
        <w:tc>
          <w:tcPr>
            <w:tcW w:w="1842" w:type="dxa"/>
          </w:tcPr>
          <w:p w14:paraId="47EE3E92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RESA LUCRARII </w:t>
            </w:r>
          </w:p>
        </w:tc>
        <w:tc>
          <w:tcPr>
            <w:tcW w:w="2410" w:type="dxa"/>
          </w:tcPr>
          <w:p w14:paraId="19E3342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COPUL SOLICITARII </w:t>
            </w:r>
          </w:p>
        </w:tc>
        <w:tc>
          <w:tcPr>
            <w:tcW w:w="1532" w:type="dxa"/>
          </w:tcPr>
          <w:p w14:paraId="3C541F6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 CF </w:t>
            </w:r>
          </w:p>
          <w:p w14:paraId="02454920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 CAD. </w:t>
            </w:r>
          </w:p>
        </w:tc>
      </w:tr>
      <w:tr w:rsidR="003B028C" w:rsidRPr="00890EF8" w14:paraId="1ABBEF61" w14:textId="77777777" w:rsidTr="00432113">
        <w:trPr>
          <w:trHeight w:val="487"/>
          <w:jc w:val="center"/>
        </w:trPr>
        <w:tc>
          <w:tcPr>
            <w:tcW w:w="534" w:type="dxa"/>
            <w:vAlign w:val="center"/>
          </w:tcPr>
          <w:p w14:paraId="62A96DDB" w14:textId="437D3E25" w:rsidR="003B028C" w:rsidRPr="002D37FA" w:rsidRDefault="00432113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8E8460C" w14:textId="7A458CF7" w:rsidR="003B028C" w:rsidRPr="00890EF8" w:rsidRDefault="00EE20DA" w:rsidP="003B028C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296/02.09.2024</w:t>
            </w:r>
          </w:p>
        </w:tc>
        <w:tc>
          <w:tcPr>
            <w:tcW w:w="2552" w:type="dxa"/>
            <w:vAlign w:val="center"/>
          </w:tcPr>
          <w:p w14:paraId="21D40BE2" w14:textId="6EDA5FB8" w:rsidR="003B028C" w:rsidRPr="00782CD6" w:rsidRDefault="00EE20DA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c Engi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C Instant Construc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t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Popescu Vasile Adrian</w:t>
            </w:r>
          </w:p>
        </w:tc>
        <w:tc>
          <w:tcPr>
            <w:tcW w:w="1842" w:type="dxa"/>
            <w:vAlign w:val="center"/>
          </w:tcPr>
          <w:p w14:paraId="5ED8A88E" w14:textId="79CC2540" w:rsidR="003B028C" w:rsidRPr="00890EF8" w:rsidRDefault="00EE20DA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Ant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nn, nr.9</w:t>
            </w:r>
          </w:p>
        </w:tc>
        <w:tc>
          <w:tcPr>
            <w:tcW w:w="2410" w:type="dxa"/>
            <w:vAlign w:val="center"/>
          </w:tcPr>
          <w:p w14:paraId="38C7260E" w14:textId="67DB3DBA" w:rsidR="003B028C" w:rsidRPr="00890EF8" w:rsidRDefault="00FF712B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="00EE20DA">
              <w:rPr>
                <w:rFonts w:ascii="Arial Narrow" w:hAnsi="Arial Narrow"/>
                <w:sz w:val="20"/>
                <w:szCs w:val="20"/>
              </w:rPr>
              <w:t>ransament</w:t>
            </w:r>
            <w:proofErr w:type="spellEnd"/>
            <w:r w:rsidR="00EE20DA">
              <w:rPr>
                <w:rFonts w:ascii="Arial Narrow" w:hAnsi="Arial Narrow"/>
                <w:sz w:val="20"/>
                <w:szCs w:val="20"/>
              </w:rPr>
              <w:t xml:space="preserve"> gaze </w:t>
            </w:r>
            <w:proofErr w:type="spellStart"/>
            <w:r w:rsidR="00EE20DA">
              <w:rPr>
                <w:rFonts w:ascii="Arial Narrow" w:hAnsi="Arial Narrow"/>
                <w:sz w:val="20"/>
                <w:szCs w:val="20"/>
              </w:rPr>
              <w:t>natur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L=8,3m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)  cu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acer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fec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crari</w:t>
            </w:r>
            <w:proofErr w:type="spellEnd"/>
          </w:p>
        </w:tc>
        <w:tc>
          <w:tcPr>
            <w:tcW w:w="1532" w:type="dxa"/>
            <w:vAlign w:val="center"/>
          </w:tcPr>
          <w:p w14:paraId="4B0BB217" w14:textId="6C0BA88A" w:rsidR="003B028C" w:rsidRPr="00890EF8" w:rsidRDefault="00EE20DA" w:rsidP="003B02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432113" w:rsidRPr="00890EF8" w14:paraId="52D81CC1" w14:textId="77777777" w:rsidTr="00432113">
        <w:trPr>
          <w:trHeight w:val="406"/>
          <w:jc w:val="center"/>
        </w:trPr>
        <w:tc>
          <w:tcPr>
            <w:tcW w:w="534" w:type="dxa"/>
            <w:vAlign w:val="center"/>
          </w:tcPr>
          <w:p w14:paraId="013BABEB" w14:textId="035915EA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693F14EF" w14:textId="37BCABA4" w:rsidR="00432113" w:rsidRPr="002D37FA" w:rsidRDefault="00EE20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/02.09.2024</w:t>
            </w:r>
          </w:p>
        </w:tc>
        <w:tc>
          <w:tcPr>
            <w:tcW w:w="2552" w:type="dxa"/>
            <w:vAlign w:val="center"/>
          </w:tcPr>
          <w:p w14:paraId="3413085E" w14:textId="465F749E" w:rsidR="00432113" w:rsidRPr="0028011B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934C089" w14:textId="519C7465" w:rsidR="00432113" w:rsidRPr="002D37FA" w:rsidRDefault="00EE20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Al.</w:t>
            </w:r>
            <w:r w:rsidR="00874107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icurici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>, nr.13</w:t>
            </w:r>
          </w:p>
        </w:tc>
        <w:tc>
          <w:tcPr>
            <w:tcW w:w="2410" w:type="dxa"/>
            <w:vAlign w:val="center"/>
          </w:tcPr>
          <w:p w14:paraId="57CB1F0F" w14:textId="435B266A" w:rsidR="00432113" w:rsidRPr="002D37FA" w:rsidRDefault="00FF712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="00EE20DA">
              <w:rPr>
                <w:rFonts w:ascii="Arial Narrow" w:hAnsi="Arial Narrow"/>
                <w:sz w:val="20"/>
                <w:szCs w:val="20"/>
              </w:rPr>
              <w:t>ransament</w:t>
            </w:r>
            <w:proofErr w:type="spellEnd"/>
            <w:r w:rsidR="00EE20DA">
              <w:rPr>
                <w:rFonts w:ascii="Arial Narrow" w:hAnsi="Arial Narrow"/>
                <w:sz w:val="20"/>
                <w:szCs w:val="20"/>
              </w:rPr>
              <w:t xml:space="preserve"> electric </w:t>
            </w:r>
            <w:proofErr w:type="spellStart"/>
            <w:r w:rsidR="00EE20DA">
              <w:rPr>
                <w:rFonts w:ascii="Arial Narrow" w:hAnsi="Arial Narrow"/>
                <w:sz w:val="20"/>
                <w:szCs w:val="20"/>
              </w:rPr>
              <w:t>trifazat-spor</w:t>
            </w:r>
            <w:proofErr w:type="spellEnd"/>
            <w:r w:rsidR="00EE20D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="00EE20DA">
              <w:rPr>
                <w:rFonts w:ascii="Arial Narrow" w:hAnsi="Arial Narrow"/>
                <w:sz w:val="20"/>
                <w:szCs w:val="20"/>
              </w:rPr>
              <w:t>putere</w:t>
            </w:r>
            <w:proofErr w:type="spellEnd"/>
          </w:p>
        </w:tc>
        <w:tc>
          <w:tcPr>
            <w:tcW w:w="1532" w:type="dxa"/>
            <w:vAlign w:val="center"/>
          </w:tcPr>
          <w:p w14:paraId="362C0C14" w14:textId="46BE7C08" w:rsidR="00432113" w:rsidRPr="002D37FA" w:rsidRDefault="00EE20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432113" w:rsidRPr="00890EF8" w14:paraId="4246361C" w14:textId="77777777" w:rsidTr="00432113">
        <w:trPr>
          <w:trHeight w:val="705"/>
          <w:jc w:val="center"/>
        </w:trPr>
        <w:tc>
          <w:tcPr>
            <w:tcW w:w="534" w:type="dxa"/>
            <w:vAlign w:val="center"/>
          </w:tcPr>
          <w:p w14:paraId="47D3E883" w14:textId="0BAA63C4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37FA">
              <w:rPr>
                <w:rFonts w:ascii="Arial Narrow" w:hAnsi="Arial Narrow"/>
                <w:sz w:val="20"/>
                <w:szCs w:val="20"/>
              </w:rPr>
              <w:t xml:space="preserve">3 </w:t>
            </w:r>
          </w:p>
        </w:tc>
        <w:tc>
          <w:tcPr>
            <w:tcW w:w="1984" w:type="dxa"/>
            <w:vAlign w:val="center"/>
          </w:tcPr>
          <w:p w14:paraId="278BBF9C" w14:textId="2A066125" w:rsidR="00432113" w:rsidRPr="002D37FA" w:rsidRDefault="00EE20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8/02.09.2024</w:t>
            </w:r>
          </w:p>
        </w:tc>
        <w:tc>
          <w:tcPr>
            <w:tcW w:w="2552" w:type="dxa"/>
            <w:vAlign w:val="center"/>
          </w:tcPr>
          <w:p w14:paraId="37428B3B" w14:textId="7A987F81" w:rsidR="00432113" w:rsidRPr="002D37FA" w:rsidRDefault="00EE20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C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tali</w:t>
            </w:r>
            <w:r w:rsidR="00FF712B">
              <w:rPr>
                <w:rFonts w:ascii="Arial Narrow" w:hAnsi="Arial Narrow"/>
                <w:sz w:val="20"/>
                <w:szCs w:val="20"/>
              </w:rPr>
              <w:t>&amp;Eduar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RL</w:t>
            </w:r>
          </w:p>
        </w:tc>
        <w:tc>
          <w:tcPr>
            <w:tcW w:w="1842" w:type="dxa"/>
            <w:vAlign w:val="center"/>
          </w:tcPr>
          <w:p w14:paraId="30D9EB74" w14:textId="77777777" w:rsidR="00432113" w:rsidRDefault="00EE20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Tirnav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are, nr.17</w:t>
            </w:r>
          </w:p>
          <w:p w14:paraId="0EE41BD2" w14:textId="2E133729" w:rsidR="00EE20DA" w:rsidRPr="002D37FA" w:rsidRDefault="00EE20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00C0268" w14:textId="51A961FF" w:rsidR="00432113" w:rsidRPr="002D37FA" w:rsidRDefault="00EE20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opbi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pati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cui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chiri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712B">
              <w:rPr>
                <w:rFonts w:ascii="Arial Narrow" w:hAnsi="Arial Narrow"/>
                <w:sz w:val="20"/>
                <w:szCs w:val="20"/>
              </w:rPr>
              <w:t>P+1</w:t>
            </w:r>
            <w:r>
              <w:rPr>
                <w:rFonts w:ascii="Arial Narrow" w:hAnsi="Arial Narrow"/>
                <w:sz w:val="20"/>
                <w:szCs w:val="20"/>
              </w:rPr>
              <w:t xml:space="preserve">-lucrari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xecu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a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torizati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</w:p>
        </w:tc>
        <w:tc>
          <w:tcPr>
            <w:tcW w:w="1532" w:type="dxa"/>
            <w:vAlign w:val="center"/>
          </w:tcPr>
          <w:p w14:paraId="0C7672CF" w14:textId="77777777" w:rsidR="00432113" w:rsidRDefault="00EE20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0659</w:t>
            </w:r>
          </w:p>
          <w:p w14:paraId="73A9559C" w14:textId="58407AB2" w:rsidR="00EE20DA" w:rsidRPr="002D37FA" w:rsidRDefault="00EE20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0659</w:t>
            </w:r>
          </w:p>
        </w:tc>
      </w:tr>
      <w:tr w:rsidR="00432113" w:rsidRPr="00890EF8" w14:paraId="0FD59DE4" w14:textId="77777777" w:rsidTr="00432113">
        <w:trPr>
          <w:trHeight w:val="406"/>
          <w:jc w:val="center"/>
        </w:trPr>
        <w:tc>
          <w:tcPr>
            <w:tcW w:w="534" w:type="dxa"/>
            <w:vAlign w:val="center"/>
          </w:tcPr>
          <w:p w14:paraId="1A96B481" w14:textId="22C1FAB2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37FA">
              <w:rPr>
                <w:rFonts w:ascii="Arial Narrow" w:hAnsi="Arial Narrow"/>
                <w:sz w:val="20"/>
                <w:szCs w:val="20"/>
              </w:rPr>
              <w:t xml:space="preserve">4 </w:t>
            </w:r>
          </w:p>
        </w:tc>
        <w:tc>
          <w:tcPr>
            <w:tcW w:w="1984" w:type="dxa"/>
            <w:vAlign w:val="center"/>
          </w:tcPr>
          <w:p w14:paraId="229774A8" w14:textId="7A5A9F98" w:rsidR="00432113" w:rsidRPr="002D37FA" w:rsidRDefault="00EE20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9/02.09.2024</w:t>
            </w:r>
          </w:p>
        </w:tc>
        <w:tc>
          <w:tcPr>
            <w:tcW w:w="2552" w:type="dxa"/>
            <w:vAlign w:val="center"/>
          </w:tcPr>
          <w:p w14:paraId="276328ED" w14:textId="2BF1B56E" w:rsidR="00432113" w:rsidRPr="0028011B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225C20C" w14:textId="5E6016A8" w:rsidR="00432113" w:rsidRPr="002D37FA" w:rsidRDefault="00EE20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Republici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38</w:t>
            </w:r>
          </w:p>
        </w:tc>
        <w:tc>
          <w:tcPr>
            <w:tcW w:w="2410" w:type="dxa"/>
            <w:vAlign w:val="center"/>
          </w:tcPr>
          <w:p w14:paraId="1D9217CF" w14:textId="5221F358" w:rsidR="00432113" w:rsidRPr="002D37FA" w:rsidRDefault="00EE20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odificar</w:t>
            </w:r>
            <w:r w:rsidR="00874107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terio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xterio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obi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1</w:t>
            </w:r>
            <w:r w:rsidR="001728D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xistent</w:t>
            </w:r>
            <w:r w:rsidR="001728D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1728DD">
              <w:rPr>
                <w:rFonts w:ascii="Arial Narrow" w:hAnsi="Arial Narrow"/>
                <w:sz w:val="20"/>
                <w:szCs w:val="20"/>
              </w:rPr>
              <w:t>amplasare</w:t>
            </w:r>
            <w:proofErr w:type="spellEnd"/>
            <w:r w:rsidR="001728D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728DD">
              <w:rPr>
                <w:rFonts w:ascii="Arial Narrow" w:hAnsi="Arial Narrow"/>
                <w:sz w:val="20"/>
                <w:szCs w:val="20"/>
              </w:rPr>
              <w:t>firma</w:t>
            </w:r>
            <w:proofErr w:type="spellEnd"/>
            <w:r w:rsidR="001728D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728DD">
              <w:rPr>
                <w:rFonts w:ascii="Arial Narrow" w:hAnsi="Arial Narrow"/>
                <w:sz w:val="20"/>
                <w:szCs w:val="20"/>
              </w:rPr>
              <w:t>luminoasa</w:t>
            </w:r>
            <w:proofErr w:type="spellEnd"/>
            <w:r w:rsidR="001728D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32" w:type="dxa"/>
            <w:vAlign w:val="center"/>
          </w:tcPr>
          <w:p w14:paraId="13C00422" w14:textId="77777777" w:rsidR="00432113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3889</w:t>
            </w:r>
          </w:p>
          <w:p w14:paraId="3594282A" w14:textId="4E3E6BFD" w:rsidR="001728DD" w:rsidRPr="002D37FA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C,F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23889</w:t>
            </w:r>
          </w:p>
        </w:tc>
      </w:tr>
      <w:tr w:rsidR="00432113" w:rsidRPr="00890EF8" w14:paraId="10808031" w14:textId="77777777" w:rsidTr="00432113">
        <w:trPr>
          <w:trHeight w:val="406"/>
          <w:jc w:val="center"/>
        </w:trPr>
        <w:tc>
          <w:tcPr>
            <w:tcW w:w="534" w:type="dxa"/>
            <w:vAlign w:val="center"/>
          </w:tcPr>
          <w:p w14:paraId="1116E403" w14:textId="06BB43C0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37FA">
              <w:rPr>
                <w:rFonts w:ascii="Arial Narrow" w:hAnsi="Arial Narrow"/>
                <w:sz w:val="20"/>
                <w:szCs w:val="20"/>
              </w:rPr>
              <w:t xml:space="preserve">5 </w:t>
            </w:r>
          </w:p>
        </w:tc>
        <w:tc>
          <w:tcPr>
            <w:tcW w:w="1984" w:type="dxa"/>
            <w:vAlign w:val="center"/>
          </w:tcPr>
          <w:p w14:paraId="3635F2B3" w14:textId="3CE4549A" w:rsidR="00432113" w:rsidRPr="002D37FA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/04.09.2024</w:t>
            </w:r>
          </w:p>
        </w:tc>
        <w:tc>
          <w:tcPr>
            <w:tcW w:w="2552" w:type="dxa"/>
            <w:vAlign w:val="center"/>
          </w:tcPr>
          <w:p w14:paraId="4EAC8BED" w14:textId="7245F600" w:rsidR="00432113" w:rsidRPr="002D37FA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vAlign w:val="center"/>
          </w:tcPr>
          <w:p w14:paraId="4C80E734" w14:textId="60CE55F6" w:rsidR="00432113" w:rsidRPr="002D37FA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</w:t>
            </w:r>
            <w:r w:rsidR="00874107">
              <w:rPr>
                <w:rFonts w:ascii="Arial Narrow" w:hAnsi="Arial Narrow"/>
                <w:sz w:val="20"/>
                <w:szCs w:val="20"/>
              </w:rPr>
              <w:t>O</w:t>
            </w:r>
            <w:r>
              <w:rPr>
                <w:rFonts w:ascii="Arial Narrow" w:hAnsi="Arial Narrow"/>
                <w:sz w:val="20"/>
                <w:szCs w:val="20"/>
              </w:rPr>
              <w:t>itu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08328325" w14:textId="2CDC863E" w:rsidR="00432113" w:rsidRPr="002D37FA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eder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cesionarii</w:t>
            </w:r>
            <w:proofErr w:type="spellEnd"/>
          </w:p>
        </w:tc>
        <w:tc>
          <w:tcPr>
            <w:tcW w:w="1532" w:type="dxa"/>
            <w:vAlign w:val="center"/>
          </w:tcPr>
          <w:p w14:paraId="201867C3" w14:textId="77777777" w:rsidR="00432113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9778</w:t>
            </w:r>
          </w:p>
          <w:p w14:paraId="1EF3F812" w14:textId="2A9ACFD9" w:rsidR="001728DD" w:rsidRPr="002D37FA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9778</w:t>
            </w:r>
          </w:p>
        </w:tc>
      </w:tr>
      <w:tr w:rsidR="00432113" w:rsidRPr="00890EF8" w14:paraId="02245682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CC28D60" w14:textId="5922E25B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37FA">
              <w:rPr>
                <w:rFonts w:ascii="Arial Narrow" w:hAnsi="Arial Narrow"/>
                <w:sz w:val="20"/>
                <w:szCs w:val="20"/>
              </w:rPr>
              <w:t xml:space="preserve">6 </w:t>
            </w:r>
          </w:p>
        </w:tc>
        <w:tc>
          <w:tcPr>
            <w:tcW w:w="1984" w:type="dxa"/>
            <w:vAlign w:val="center"/>
          </w:tcPr>
          <w:p w14:paraId="3EB670D8" w14:textId="04077F39" w:rsidR="00432113" w:rsidRPr="002D37FA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1/04.09.2024</w:t>
            </w:r>
          </w:p>
        </w:tc>
        <w:tc>
          <w:tcPr>
            <w:tcW w:w="2552" w:type="dxa"/>
            <w:vAlign w:val="center"/>
          </w:tcPr>
          <w:p w14:paraId="7813E78E" w14:textId="13BAFB84" w:rsidR="00432113" w:rsidRPr="0028011B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EA731AA" w14:textId="6789699C" w:rsidR="00432113" w:rsidRPr="002D37FA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Rahov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4A</w:t>
            </w:r>
          </w:p>
        </w:tc>
        <w:tc>
          <w:tcPr>
            <w:tcW w:w="2410" w:type="dxa"/>
            <w:vAlign w:val="center"/>
          </w:tcPr>
          <w:p w14:paraId="5F2922FE" w14:textId="55A2573C" w:rsidR="00432113" w:rsidRPr="002D37FA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669182EF" w14:textId="77777777" w:rsidR="00432113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1665</w:t>
            </w:r>
          </w:p>
          <w:p w14:paraId="48305B1E" w14:textId="07A0F90E" w:rsidR="001728DD" w:rsidRPr="002D37FA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1665</w:t>
            </w:r>
          </w:p>
        </w:tc>
      </w:tr>
      <w:tr w:rsidR="00432113" w:rsidRPr="00890EF8" w14:paraId="76442047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4F8BE78" w14:textId="2A52B372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25AFB093" w14:textId="1E7557E0" w:rsidR="00432113" w:rsidRPr="00890EF8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02/04.09.2024</w:t>
            </w:r>
          </w:p>
        </w:tc>
        <w:tc>
          <w:tcPr>
            <w:tcW w:w="2552" w:type="dxa"/>
            <w:vAlign w:val="center"/>
          </w:tcPr>
          <w:p w14:paraId="6015CCF8" w14:textId="179C0F18" w:rsidR="00432113" w:rsidRPr="0028011B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3F653091" w14:textId="2B07B462" w:rsidR="00432113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Al.Pestisori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>, nr.12</w:t>
            </w:r>
          </w:p>
        </w:tc>
        <w:tc>
          <w:tcPr>
            <w:tcW w:w="2410" w:type="dxa"/>
            <w:vAlign w:val="center"/>
          </w:tcPr>
          <w:p w14:paraId="280508CA" w14:textId="69906A5E" w:rsidR="00432113" w:rsidRPr="00890EF8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Extind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1</w:t>
            </w:r>
          </w:p>
        </w:tc>
        <w:tc>
          <w:tcPr>
            <w:tcW w:w="1532" w:type="dxa"/>
            <w:vAlign w:val="center"/>
          </w:tcPr>
          <w:p w14:paraId="1B96AF13" w14:textId="77777777" w:rsidR="00432113" w:rsidRDefault="001728DD" w:rsidP="00874107">
            <w:pPr>
              <w:spacing w:after="0"/>
              <w:ind w:left="4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33235</w:t>
            </w:r>
          </w:p>
          <w:p w14:paraId="642EE640" w14:textId="3F45B12D" w:rsidR="001728DD" w:rsidRPr="001728DD" w:rsidRDefault="001728DD" w:rsidP="00874107">
            <w:pPr>
              <w:spacing w:after="0"/>
              <w:ind w:left="4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33235</w:t>
            </w:r>
          </w:p>
        </w:tc>
      </w:tr>
      <w:tr w:rsidR="00432113" w:rsidRPr="00890EF8" w14:paraId="2EA8D9ED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A88F7CB" w14:textId="41BAF5F4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4396EFBA" w14:textId="42D1CD2C" w:rsidR="00432113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03/04.09.2024</w:t>
            </w:r>
          </w:p>
        </w:tc>
        <w:tc>
          <w:tcPr>
            <w:tcW w:w="2552" w:type="dxa"/>
            <w:vAlign w:val="center"/>
          </w:tcPr>
          <w:p w14:paraId="10778944" w14:textId="0D115A03" w:rsidR="00432113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vAlign w:val="center"/>
          </w:tcPr>
          <w:p w14:paraId="54D9AF3F" w14:textId="694EE5BD" w:rsidR="00432113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Plevn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8</w:t>
            </w:r>
          </w:p>
        </w:tc>
        <w:tc>
          <w:tcPr>
            <w:tcW w:w="2410" w:type="dxa"/>
            <w:vAlign w:val="center"/>
          </w:tcPr>
          <w:p w14:paraId="3E24F0E8" w14:textId="68C3C7FB" w:rsidR="00432113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544E7577" w14:textId="77777777" w:rsidR="00432113" w:rsidRDefault="001728DD" w:rsidP="00874107">
            <w:pPr>
              <w:spacing w:after="0"/>
              <w:ind w:left="4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30025</w:t>
            </w:r>
          </w:p>
          <w:p w14:paraId="2A3AD923" w14:textId="6535086D" w:rsidR="001728DD" w:rsidRPr="001728DD" w:rsidRDefault="001728DD" w:rsidP="00874107">
            <w:pPr>
              <w:spacing w:after="0"/>
              <w:ind w:left="4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30025</w:t>
            </w:r>
          </w:p>
        </w:tc>
      </w:tr>
      <w:tr w:rsidR="00432113" w:rsidRPr="00890EF8" w14:paraId="64E01F4E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3F6C97A7" w14:textId="3C7A6DCE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14:paraId="4402AA0C" w14:textId="1F88B57F" w:rsidR="00432113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0</w:t>
            </w:r>
            <w:r w:rsidR="00874107">
              <w:rPr>
                <w:rFonts w:ascii="Arial Narrow" w:hAnsi="Arial Narrow"/>
                <w:sz w:val="20"/>
                <w:szCs w:val="20"/>
                <w:lang w:val="ro-RO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/04.09.2024</w:t>
            </w:r>
          </w:p>
        </w:tc>
        <w:tc>
          <w:tcPr>
            <w:tcW w:w="2552" w:type="dxa"/>
            <w:vAlign w:val="center"/>
          </w:tcPr>
          <w:p w14:paraId="35427A08" w14:textId="4227BE7E" w:rsidR="00432113" w:rsidRPr="0028011B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2505F6B" w14:textId="26F9C31A" w:rsidR="00432113" w:rsidRDefault="00F219E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tr.Dunari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23</w:t>
            </w:r>
          </w:p>
        </w:tc>
        <w:tc>
          <w:tcPr>
            <w:tcW w:w="2410" w:type="dxa"/>
            <w:vAlign w:val="center"/>
          </w:tcPr>
          <w:p w14:paraId="706975E4" w14:textId="4E931CE0" w:rsidR="00432113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p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otabile (L=7m) c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acer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219E6">
              <w:rPr>
                <w:rFonts w:ascii="Arial Narrow" w:hAnsi="Arial Narrow"/>
                <w:sz w:val="20"/>
                <w:szCs w:val="20"/>
              </w:rPr>
              <w:t>carosabil</w:t>
            </w:r>
            <w:proofErr w:type="spellEnd"/>
          </w:p>
        </w:tc>
        <w:tc>
          <w:tcPr>
            <w:tcW w:w="1532" w:type="dxa"/>
            <w:vAlign w:val="center"/>
          </w:tcPr>
          <w:p w14:paraId="18DCACDB" w14:textId="3ACB3999" w:rsidR="00432113" w:rsidRPr="003B028C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432113" w:rsidRPr="00890EF8" w14:paraId="7BD3554B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61B8913D" w14:textId="3FD33B59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14:paraId="00A8BF02" w14:textId="245A7EAA" w:rsidR="00432113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05/04.09.2024</w:t>
            </w:r>
          </w:p>
        </w:tc>
        <w:tc>
          <w:tcPr>
            <w:tcW w:w="2552" w:type="dxa"/>
            <w:vAlign w:val="center"/>
          </w:tcPr>
          <w:p w14:paraId="64B46E24" w14:textId="0FD02353" w:rsidR="00432113" w:rsidRPr="0028011B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8F240AE" w14:textId="0A939E3A" w:rsidR="00432113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Prut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29</w:t>
            </w:r>
          </w:p>
        </w:tc>
        <w:tc>
          <w:tcPr>
            <w:tcW w:w="2410" w:type="dxa"/>
            <w:vAlign w:val="center"/>
          </w:tcPr>
          <w:p w14:paraId="00A84435" w14:textId="71655116" w:rsidR="00432113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ois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mideschi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rter</w:t>
            </w:r>
            <w:proofErr w:type="spellEnd"/>
          </w:p>
        </w:tc>
        <w:tc>
          <w:tcPr>
            <w:tcW w:w="1532" w:type="dxa"/>
            <w:vAlign w:val="center"/>
          </w:tcPr>
          <w:p w14:paraId="6836920C" w14:textId="77777777" w:rsidR="00432113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30406</w:t>
            </w:r>
          </w:p>
          <w:p w14:paraId="524D556F" w14:textId="7562C916" w:rsidR="001728DD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30406</w:t>
            </w:r>
          </w:p>
        </w:tc>
      </w:tr>
      <w:tr w:rsidR="00432113" w:rsidRPr="00890EF8" w14:paraId="022B6350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3D060D9E" w14:textId="2598920F" w:rsidR="00432113" w:rsidRPr="002D37FA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14:paraId="2C4541E3" w14:textId="3C25E358" w:rsidR="00432113" w:rsidRDefault="001728DD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06/04.09.2024</w:t>
            </w:r>
          </w:p>
        </w:tc>
        <w:tc>
          <w:tcPr>
            <w:tcW w:w="2552" w:type="dxa"/>
            <w:vAlign w:val="center"/>
          </w:tcPr>
          <w:p w14:paraId="77FD72FC" w14:textId="6921C526" w:rsidR="00432113" w:rsidRPr="00782CD6" w:rsidRDefault="004928E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874107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 xml:space="preserve"> Silver Point SRL</w:t>
            </w:r>
          </w:p>
        </w:tc>
        <w:tc>
          <w:tcPr>
            <w:tcW w:w="1842" w:type="dxa"/>
            <w:vAlign w:val="center"/>
          </w:tcPr>
          <w:p w14:paraId="51311F5D" w14:textId="4413112D" w:rsidR="00432113" w:rsidRDefault="004928E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Al.Parcului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>, nr.10</w:t>
            </w:r>
          </w:p>
        </w:tc>
        <w:tc>
          <w:tcPr>
            <w:tcW w:w="2410" w:type="dxa"/>
            <w:vAlign w:val="center"/>
          </w:tcPr>
          <w:p w14:paraId="648D0953" w14:textId="664C1860" w:rsidR="00432113" w:rsidRDefault="004928E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unc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="00C85C60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>ed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rbanistic</w:t>
            </w:r>
          </w:p>
        </w:tc>
        <w:tc>
          <w:tcPr>
            <w:tcW w:w="1532" w:type="dxa"/>
            <w:vAlign w:val="center"/>
          </w:tcPr>
          <w:p w14:paraId="24079DF4" w14:textId="77777777" w:rsidR="00432113" w:rsidRDefault="004928E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5130</w:t>
            </w:r>
          </w:p>
          <w:p w14:paraId="11ABAD7E" w14:textId="1FCE5856" w:rsidR="004928E7" w:rsidRPr="00890EF8" w:rsidRDefault="004928E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5130</w:t>
            </w:r>
          </w:p>
        </w:tc>
      </w:tr>
      <w:tr w:rsidR="00432113" w:rsidRPr="00890EF8" w14:paraId="18A8D6B6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B83E9A0" w14:textId="69282349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14:paraId="2EA6541A" w14:textId="6E6853E2" w:rsidR="00432113" w:rsidRPr="00890EF8" w:rsidRDefault="004928E7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07/04.09.2024</w:t>
            </w:r>
          </w:p>
        </w:tc>
        <w:tc>
          <w:tcPr>
            <w:tcW w:w="2552" w:type="dxa"/>
            <w:vAlign w:val="center"/>
          </w:tcPr>
          <w:p w14:paraId="3DF52D08" w14:textId="6894DE80" w:rsidR="00432113" w:rsidRPr="00890EF8" w:rsidRDefault="004928E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vAlign w:val="center"/>
          </w:tcPr>
          <w:p w14:paraId="01CD5F9B" w14:textId="2AF0C425" w:rsidR="00432113" w:rsidRPr="00890EF8" w:rsidRDefault="004928E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4107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 xml:space="preserve">arol I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3ED96CAA" w14:textId="5B1B6386" w:rsidR="00432113" w:rsidRPr="00890EF8" w:rsidRDefault="004928E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unc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="00874107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>ed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rbanistic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eder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cesionarii</w:t>
            </w:r>
            <w:proofErr w:type="spellEnd"/>
          </w:p>
        </w:tc>
        <w:tc>
          <w:tcPr>
            <w:tcW w:w="1532" w:type="dxa"/>
            <w:vAlign w:val="center"/>
          </w:tcPr>
          <w:p w14:paraId="546EAB49" w14:textId="77777777" w:rsidR="00432113" w:rsidRDefault="004928E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7685</w:t>
            </w:r>
          </w:p>
          <w:p w14:paraId="362A87CF" w14:textId="77986A43" w:rsidR="004928E7" w:rsidRPr="00890EF8" w:rsidRDefault="004928E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</w:t>
            </w:r>
            <w:r w:rsidR="00874107">
              <w:rPr>
                <w:rFonts w:ascii="Arial Narrow" w:hAnsi="Arial Narrow"/>
                <w:sz w:val="20"/>
                <w:szCs w:val="20"/>
              </w:rPr>
              <w:t>F</w:t>
            </w:r>
            <w:r>
              <w:rPr>
                <w:rFonts w:ascii="Arial Narrow" w:hAnsi="Arial Narrow"/>
                <w:sz w:val="20"/>
                <w:szCs w:val="20"/>
              </w:rPr>
              <w:t>.27685</w:t>
            </w:r>
          </w:p>
        </w:tc>
      </w:tr>
      <w:tr w:rsidR="00432113" w:rsidRPr="00890EF8" w14:paraId="183AF155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2DE84A0" w14:textId="43DE9F8E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14:paraId="4D92A51F" w14:textId="6DCF99E9" w:rsidR="00432113" w:rsidRPr="00890EF8" w:rsidRDefault="004928E7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08/04.09.2024</w:t>
            </w:r>
          </w:p>
        </w:tc>
        <w:tc>
          <w:tcPr>
            <w:tcW w:w="2552" w:type="dxa"/>
            <w:vAlign w:val="center"/>
          </w:tcPr>
          <w:p w14:paraId="0DD57C8B" w14:textId="77AF9E87" w:rsidR="00432113" w:rsidRPr="00890EF8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21791A6" w14:textId="7FA809CC" w:rsidR="00432113" w:rsidRPr="00890EF8" w:rsidRDefault="004928E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Grivit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82A</w:t>
            </w:r>
          </w:p>
        </w:tc>
        <w:tc>
          <w:tcPr>
            <w:tcW w:w="2410" w:type="dxa"/>
            <w:vAlign w:val="center"/>
          </w:tcPr>
          <w:p w14:paraId="6D3B6D23" w14:textId="3EB63450" w:rsidR="00432113" w:rsidRPr="00890EF8" w:rsidRDefault="004928E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naliz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naje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L=7m)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acer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fec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1BD6BDC5" w14:textId="6F01AA91" w:rsidR="00432113" w:rsidRPr="00890EF8" w:rsidRDefault="004928E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432113" w:rsidRPr="00890EF8" w14:paraId="533F3FF8" w14:textId="77777777" w:rsidTr="00432113">
        <w:trPr>
          <w:trHeight w:val="926"/>
          <w:jc w:val="center"/>
        </w:trPr>
        <w:tc>
          <w:tcPr>
            <w:tcW w:w="534" w:type="dxa"/>
            <w:vAlign w:val="center"/>
          </w:tcPr>
          <w:p w14:paraId="5E7ECB8C" w14:textId="4E9BE3FA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14:paraId="41539605" w14:textId="2BDC593D" w:rsidR="00432113" w:rsidRPr="00890EF8" w:rsidRDefault="004928E7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09/09.09.2024</w:t>
            </w:r>
          </w:p>
        </w:tc>
        <w:tc>
          <w:tcPr>
            <w:tcW w:w="2552" w:type="dxa"/>
            <w:vAlign w:val="center"/>
          </w:tcPr>
          <w:p w14:paraId="3EAF27B1" w14:textId="549BD440" w:rsidR="00432113" w:rsidRPr="00890EF8" w:rsidRDefault="004928E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irect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enera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Asistent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ocia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tect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pil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rahova</w:t>
            </w:r>
          </w:p>
        </w:tc>
        <w:tc>
          <w:tcPr>
            <w:tcW w:w="1842" w:type="dxa"/>
            <w:vAlign w:val="center"/>
          </w:tcPr>
          <w:p w14:paraId="60927E07" w14:textId="56016223" w:rsidR="00432113" w:rsidRPr="00890EF8" w:rsidRDefault="00673AE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Marasest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38</w:t>
            </w:r>
          </w:p>
        </w:tc>
        <w:tc>
          <w:tcPr>
            <w:tcW w:w="2410" w:type="dxa"/>
            <w:vAlign w:val="center"/>
          </w:tcPr>
          <w:p w14:paraId="6EF9AC61" w14:textId="5D79E9D1" w:rsidR="00432113" w:rsidRPr="00890EF8" w:rsidRDefault="00673AE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eder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puner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n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erer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inant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n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entr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zi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pi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ulburari</w:t>
            </w:r>
            <w:proofErr w:type="spellEnd"/>
            <w:r w:rsidR="0087410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mportament</w:t>
            </w:r>
            <w:proofErr w:type="spellEnd"/>
          </w:p>
        </w:tc>
        <w:tc>
          <w:tcPr>
            <w:tcW w:w="1532" w:type="dxa"/>
            <w:vAlign w:val="center"/>
          </w:tcPr>
          <w:p w14:paraId="0449A139" w14:textId="77777777" w:rsidR="00432113" w:rsidRDefault="00673AE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Nr,cad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23263</w:t>
            </w:r>
          </w:p>
          <w:p w14:paraId="7B56FD45" w14:textId="2AB9F129" w:rsidR="00673AEB" w:rsidRPr="00890EF8" w:rsidRDefault="00673AE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3263</w:t>
            </w:r>
          </w:p>
        </w:tc>
      </w:tr>
      <w:tr w:rsidR="00432113" w:rsidRPr="00890EF8" w14:paraId="39ED108E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49A6B2C" w14:textId="4D85BC0C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14:paraId="030E4297" w14:textId="4494AE93" w:rsidR="00432113" w:rsidRPr="00890EF8" w:rsidRDefault="00673AEB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10/09.09.2024</w:t>
            </w:r>
          </w:p>
        </w:tc>
        <w:tc>
          <w:tcPr>
            <w:tcW w:w="2552" w:type="dxa"/>
            <w:vAlign w:val="center"/>
          </w:tcPr>
          <w:p w14:paraId="551D58E5" w14:textId="5A4364EB" w:rsidR="00432113" w:rsidRPr="00782CD6" w:rsidRDefault="00673AE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vAlign w:val="center"/>
          </w:tcPr>
          <w:p w14:paraId="61E83251" w14:textId="290BD257" w:rsidR="00432113" w:rsidRPr="00890EF8" w:rsidRDefault="00673AE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Randunici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nr.26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spect</w:t>
            </w:r>
            <w:r w:rsidR="00874107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23DF3833" w14:textId="1E4D4B88" w:rsidR="00432113" w:rsidRPr="00890EF8" w:rsidRDefault="00673AE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peratiu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vi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irculat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obilia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ip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enuri</w:t>
            </w:r>
            <w:proofErr w:type="spellEnd"/>
          </w:p>
        </w:tc>
        <w:tc>
          <w:tcPr>
            <w:tcW w:w="1532" w:type="dxa"/>
            <w:vAlign w:val="center"/>
          </w:tcPr>
          <w:p w14:paraId="5DD2A506" w14:textId="77777777" w:rsidR="00432113" w:rsidRDefault="00673AE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9134, 21794</w:t>
            </w:r>
          </w:p>
          <w:p w14:paraId="457BD026" w14:textId="5DE1A425" w:rsidR="00673AEB" w:rsidRPr="00890EF8" w:rsidRDefault="00673AE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9134, 21794</w:t>
            </w:r>
          </w:p>
        </w:tc>
      </w:tr>
      <w:tr w:rsidR="00432113" w:rsidRPr="00890EF8" w14:paraId="7051BC43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BB77D55" w14:textId="1E8BE41D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14:paraId="694FDE26" w14:textId="74A04FB9" w:rsidR="00432113" w:rsidRPr="00890EF8" w:rsidRDefault="005C02E1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11/09.09.2024</w:t>
            </w:r>
          </w:p>
        </w:tc>
        <w:tc>
          <w:tcPr>
            <w:tcW w:w="2552" w:type="dxa"/>
            <w:vAlign w:val="center"/>
          </w:tcPr>
          <w:p w14:paraId="380A4174" w14:textId="6673EB37" w:rsidR="00432113" w:rsidRPr="00890EF8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C7DDD52" w14:textId="7F8AE729" w:rsidR="00432113" w:rsidRPr="00890EF8" w:rsidRDefault="005C02E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Romanit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44</w:t>
            </w:r>
          </w:p>
        </w:tc>
        <w:tc>
          <w:tcPr>
            <w:tcW w:w="2410" w:type="dxa"/>
            <w:vAlign w:val="center"/>
          </w:tcPr>
          <w:p w14:paraId="03A09F5C" w14:textId="48F40242" w:rsidR="00432113" w:rsidRPr="00890EF8" w:rsidRDefault="005C02E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nex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rosabi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ieton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em</w:t>
            </w:r>
            <w:proofErr w:type="spellEnd"/>
          </w:p>
        </w:tc>
        <w:tc>
          <w:tcPr>
            <w:tcW w:w="1532" w:type="dxa"/>
            <w:vAlign w:val="center"/>
          </w:tcPr>
          <w:p w14:paraId="553304E1" w14:textId="77777777" w:rsidR="00432113" w:rsidRDefault="005C02E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2227</w:t>
            </w:r>
          </w:p>
          <w:p w14:paraId="440E369B" w14:textId="3A08CB6B" w:rsidR="005C02E1" w:rsidRPr="00890EF8" w:rsidRDefault="005C02E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.22227</w:t>
            </w:r>
          </w:p>
        </w:tc>
      </w:tr>
      <w:tr w:rsidR="00432113" w:rsidRPr="00890EF8" w14:paraId="7B0DCA9D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65E9B44A" w14:textId="77BAF882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14:paraId="51B67949" w14:textId="4EA1BDB5" w:rsidR="00432113" w:rsidRPr="00890EF8" w:rsidRDefault="005C02E1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12/09.09.2024</w:t>
            </w:r>
          </w:p>
        </w:tc>
        <w:tc>
          <w:tcPr>
            <w:tcW w:w="2552" w:type="dxa"/>
            <w:vAlign w:val="center"/>
          </w:tcPr>
          <w:p w14:paraId="6057CFC4" w14:textId="73008B90" w:rsidR="00432113" w:rsidRPr="00782CD6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3CA81C6" w14:textId="515D2D27" w:rsidR="00432113" w:rsidRPr="00890EF8" w:rsidRDefault="005C02E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Al.Crangului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>, nr.1</w:t>
            </w:r>
          </w:p>
        </w:tc>
        <w:tc>
          <w:tcPr>
            <w:tcW w:w="2410" w:type="dxa"/>
            <w:vAlign w:val="center"/>
          </w:tcPr>
          <w:p w14:paraId="2AE14E2A" w14:textId="45911E29" w:rsidR="00432113" w:rsidRPr="00890EF8" w:rsidRDefault="005C02E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loc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operis</w:t>
            </w:r>
            <w:proofErr w:type="spellEnd"/>
          </w:p>
        </w:tc>
        <w:tc>
          <w:tcPr>
            <w:tcW w:w="1532" w:type="dxa"/>
            <w:vAlign w:val="center"/>
          </w:tcPr>
          <w:p w14:paraId="610F3E0E" w14:textId="77777777" w:rsidR="00432113" w:rsidRDefault="00E02158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</w:t>
            </w:r>
            <w:r w:rsidR="003D1056">
              <w:rPr>
                <w:rFonts w:ascii="Arial Narrow" w:hAnsi="Arial Narrow"/>
                <w:sz w:val="20"/>
                <w:szCs w:val="20"/>
              </w:rPr>
              <w:t>29633</w:t>
            </w:r>
          </w:p>
          <w:p w14:paraId="208074CE" w14:textId="2FBAF81C" w:rsidR="003D1056" w:rsidRPr="00890EF8" w:rsidRDefault="003D105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9633</w:t>
            </w:r>
          </w:p>
        </w:tc>
      </w:tr>
      <w:tr w:rsidR="00432113" w:rsidRPr="00890EF8" w14:paraId="5AD7E49A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4C24A0E" w14:textId="5ADC9A79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4" w:type="dxa"/>
            <w:vAlign w:val="center"/>
          </w:tcPr>
          <w:p w14:paraId="2C9FB0BC" w14:textId="69A7BCE7" w:rsidR="00432113" w:rsidRPr="00890EF8" w:rsidRDefault="00C85C60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</w:t>
            </w:r>
            <w:r w:rsidR="003D1056">
              <w:rPr>
                <w:rFonts w:ascii="Arial Narrow" w:hAnsi="Arial Narrow"/>
                <w:sz w:val="20"/>
                <w:szCs w:val="20"/>
                <w:lang w:val="ro-RO"/>
              </w:rPr>
              <w:t>13/09.09.2024</w:t>
            </w:r>
          </w:p>
        </w:tc>
        <w:tc>
          <w:tcPr>
            <w:tcW w:w="2552" w:type="dxa"/>
            <w:vAlign w:val="center"/>
          </w:tcPr>
          <w:p w14:paraId="054BF83D" w14:textId="7EAEEC64" w:rsidR="00432113" w:rsidRPr="00782CD6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4E7EEAC4" w14:textId="7E8F515F" w:rsidR="00432113" w:rsidRPr="00890EF8" w:rsidRDefault="003D105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Tarnav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are, nr.2C</w:t>
            </w:r>
          </w:p>
        </w:tc>
        <w:tc>
          <w:tcPr>
            <w:tcW w:w="2410" w:type="dxa"/>
            <w:vAlign w:val="center"/>
          </w:tcPr>
          <w:p w14:paraId="76013A4A" w14:textId="655003AF" w:rsidR="00432113" w:rsidRPr="00890EF8" w:rsidRDefault="003D105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ac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rtia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rosabi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ieton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cord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tilitati</w:t>
            </w:r>
            <w:proofErr w:type="spellEnd"/>
          </w:p>
        </w:tc>
        <w:tc>
          <w:tcPr>
            <w:tcW w:w="1532" w:type="dxa"/>
            <w:vAlign w:val="center"/>
          </w:tcPr>
          <w:p w14:paraId="674578C6" w14:textId="77777777" w:rsidR="00432113" w:rsidRDefault="003D105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1101</w:t>
            </w:r>
          </w:p>
          <w:p w14:paraId="282627F7" w14:textId="70F2896F" w:rsidR="003D1056" w:rsidRPr="00890EF8" w:rsidRDefault="003D105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1101</w:t>
            </w:r>
          </w:p>
        </w:tc>
      </w:tr>
      <w:tr w:rsidR="00432113" w:rsidRPr="00890EF8" w14:paraId="2153041E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3B75464" w14:textId="5C1EE88D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984" w:type="dxa"/>
            <w:vAlign w:val="center"/>
          </w:tcPr>
          <w:p w14:paraId="2B2D24E5" w14:textId="56D1DD65" w:rsidR="00432113" w:rsidRPr="00890EF8" w:rsidRDefault="003D1056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14/09.09.2024</w:t>
            </w:r>
          </w:p>
        </w:tc>
        <w:tc>
          <w:tcPr>
            <w:tcW w:w="2552" w:type="dxa"/>
            <w:vAlign w:val="center"/>
          </w:tcPr>
          <w:p w14:paraId="7DED313D" w14:textId="49EE1AAC" w:rsidR="00432113" w:rsidRPr="00890EF8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0F86FF61" w14:textId="712561BC" w:rsidR="00432113" w:rsidRPr="00890EF8" w:rsidRDefault="003D105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Gradini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11</w:t>
            </w:r>
          </w:p>
        </w:tc>
        <w:tc>
          <w:tcPr>
            <w:tcW w:w="2410" w:type="dxa"/>
            <w:vAlign w:val="center"/>
          </w:tcPr>
          <w:p w14:paraId="48FFD66C" w14:textId="213353BF" w:rsidR="00432113" w:rsidRPr="00890EF8" w:rsidRDefault="003D105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esfiint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1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+1E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ut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ietonale</w:t>
            </w:r>
            <w:proofErr w:type="spellEnd"/>
          </w:p>
        </w:tc>
        <w:tc>
          <w:tcPr>
            <w:tcW w:w="1532" w:type="dxa"/>
            <w:vAlign w:val="center"/>
          </w:tcPr>
          <w:p w14:paraId="4DC4D4F3" w14:textId="77777777" w:rsidR="00432113" w:rsidRDefault="003D105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6203</w:t>
            </w:r>
          </w:p>
          <w:p w14:paraId="19D1D131" w14:textId="2CF1F030" w:rsidR="003D1056" w:rsidRPr="00890EF8" w:rsidRDefault="003D105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6203</w:t>
            </w:r>
          </w:p>
        </w:tc>
      </w:tr>
      <w:tr w:rsidR="00432113" w:rsidRPr="00890EF8" w14:paraId="039AFF4D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477635A" w14:textId="28CC45D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14:paraId="432B3FAC" w14:textId="28B59256" w:rsidR="00432113" w:rsidRPr="00890EF8" w:rsidRDefault="00DA2B9D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15/09.09.2024</w:t>
            </w:r>
          </w:p>
        </w:tc>
        <w:tc>
          <w:tcPr>
            <w:tcW w:w="2552" w:type="dxa"/>
            <w:vAlign w:val="center"/>
          </w:tcPr>
          <w:p w14:paraId="6D368A5D" w14:textId="6F5EE7D0" w:rsidR="00432113" w:rsidRPr="00890EF8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60670CAA" w14:textId="722CBEB9" w:rsidR="00432113" w:rsidRPr="00890EF8" w:rsidRDefault="00DA2B9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Str.Slt.Erou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Bogdan Vasile, nr.54</w:t>
            </w:r>
          </w:p>
        </w:tc>
        <w:tc>
          <w:tcPr>
            <w:tcW w:w="2410" w:type="dxa"/>
            <w:vAlign w:val="center"/>
          </w:tcPr>
          <w:p w14:paraId="6C5DD1C3" w14:textId="15620B66" w:rsidR="00432113" w:rsidRPr="00890EF8" w:rsidRDefault="00DA2B9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nexa</w:t>
            </w:r>
            <w:proofErr w:type="spellEnd"/>
            <w:r w:rsidR="00C85C6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+P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pozitare</w:t>
            </w:r>
            <w:proofErr w:type="spellEnd"/>
            <w:r w:rsidR="00752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52109"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 w:rsidR="00752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52109">
              <w:rPr>
                <w:rFonts w:ascii="Arial Narrow" w:hAnsi="Arial Narrow"/>
                <w:sz w:val="20"/>
                <w:szCs w:val="20"/>
              </w:rPr>
              <w:t>anexa</w:t>
            </w:r>
            <w:proofErr w:type="spellEnd"/>
            <w:r w:rsidR="00752109">
              <w:rPr>
                <w:rFonts w:ascii="Arial Narrow" w:hAnsi="Arial Narrow"/>
                <w:sz w:val="20"/>
                <w:szCs w:val="20"/>
              </w:rPr>
              <w:t xml:space="preserve"> P</w:t>
            </w:r>
          </w:p>
        </w:tc>
        <w:tc>
          <w:tcPr>
            <w:tcW w:w="1532" w:type="dxa"/>
            <w:vAlign w:val="center"/>
          </w:tcPr>
          <w:p w14:paraId="099226AD" w14:textId="77777777" w:rsidR="00432113" w:rsidRDefault="00752109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30706</w:t>
            </w:r>
          </w:p>
          <w:p w14:paraId="66451747" w14:textId="2897F59F" w:rsidR="00752109" w:rsidRPr="00890EF8" w:rsidRDefault="00752109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30706</w:t>
            </w:r>
          </w:p>
        </w:tc>
      </w:tr>
      <w:tr w:rsidR="00432113" w:rsidRPr="00890EF8" w14:paraId="15230C6B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4895A02C" w14:textId="3F9FE9B3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984" w:type="dxa"/>
            <w:vAlign w:val="center"/>
          </w:tcPr>
          <w:p w14:paraId="2F2E8ED4" w14:textId="5B752DDC" w:rsidR="00432113" w:rsidRPr="00890EF8" w:rsidRDefault="00752109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16/09.09.2024</w:t>
            </w:r>
          </w:p>
        </w:tc>
        <w:tc>
          <w:tcPr>
            <w:tcW w:w="2552" w:type="dxa"/>
            <w:vAlign w:val="center"/>
          </w:tcPr>
          <w:p w14:paraId="282A2DF7" w14:textId="61AF2581" w:rsidR="00432113" w:rsidRPr="00890EF8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5321320" w14:textId="353EAA14" w:rsidR="00432113" w:rsidRPr="00890EF8" w:rsidRDefault="00752109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al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oftan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81</w:t>
            </w:r>
          </w:p>
        </w:tc>
        <w:tc>
          <w:tcPr>
            <w:tcW w:w="2410" w:type="dxa"/>
            <w:vAlign w:val="center"/>
          </w:tcPr>
          <w:p w14:paraId="1D14ADE2" w14:textId="603DA9C2" w:rsidR="00432113" w:rsidRPr="00890EF8" w:rsidRDefault="00752109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ac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rtia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</w:p>
        </w:tc>
        <w:tc>
          <w:tcPr>
            <w:tcW w:w="1532" w:type="dxa"/>
            <w:vAlign w:val="center"/>
          </w:tcPr>
          <w:p w14:paraId="074D973D" w14:textId="77777777" w:rsidR="00432113" w:rsidRDefault="00752109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Nr,cad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30555</w:t>
            </w:r>
          </w:p>
          <w:p w14:paraId="3D5F894C" w14:textId="7467D884" w:rsidR="00752109" w:rsidRPr="00890EF8" w:rsidRDefault="00752109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874107">
              <w:rPr>
                <w:rFonts w:ascii="Arial Narrow" w:hAnsi="Arial Narrow"/>
                <w:sz w:val="20"/>
                <w:szCs w:val="20"/>
              </w:rPr>
              <w:t>.F</w:t>
            </w:r>
            <w:r>
              <w:rPr>
                <w:rFonts w:ascii="Arial Narrow" w:hAnsi="Arial Narrow"/>
                <w:sz w:val="20"/>
                <w:szCs w:val="20"/>
              </w:rPr>
              <w:t>.30555</w:t>
            </w:r>
          </w:p>
        </w:tc>
      </w:tr>
      <w:tr w:rsidR="00432113" w:rsidRPr="00890EF8" w14:paraId="11AA4B32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786F4433" w14:textId="74D55263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14:paraId="5F985C2D" w14:textId="7F6CEA88" w:rsidR="00432113" w:rsidRPr="00890EF8" w:rsidRDefault="00752109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17/09.09.2024</w:t>
            </w:r>
          </w:p>
        </w:tc>
        <w:tc>
          <w:tcPr>
            <w:tcW w:w="2552" w:type="dxa"/>
            <w:vAlign w:val="center"/>
          </w:tcPr>
          <w:p w14:paraId="731509BB" w14:textId="5D07F9F1" w:rsidR="00432113" w:rsidRPr="00890EF8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09232D8B" w14:textId="5CE497BF" w:rsidR="00432113" w:rsidRPr="00890EF8" w:rsidRDefault="00752109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nc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2596E279" w14:textId="188F9443" w:rsidR="00432113" w:rsidRPr="00890EF8" w:rsidRDefault="00752109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1C8B43AF" w14:textId="77777777" w:rsidR="00432113" w:rsidRDefault="00752109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30204</w:t>
            </w:r>
          </w:p>
          <w:p w14:paraId="287AFF8B" w14:textId="59D9D610" w:rsidR="00752109" w:rsidRPr="00890EF8" w:rsidRDefault="00752109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30204</w:t>
            </w:r>
          </w:p>
        </w:tc>
      </w:tr>
      <w:tr w:rsidR="00432113" w:rsidRPr="00890EF8" w14:paraId="4748E53F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34D77F94" w14:textId="36C6A26A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984" w:type="dxa"/>
            <w:vAlign w:val="center"/>
          </w:tcPr>
          <w:p w14:paraId="4A462A28" w14:textId="39F19728" w:rsidR="00432113" w:rsidRPr="00890EF8" w:rsidRDefault="00752109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18/09.09.2024</w:t>
            </w:r>
          </w:p>
        </w:tc>
        <w:tc>
          <w:tcPr>
            <w:tcW w:w="2552" w:type="dxa"/>
            <w:vAlign w:val="center"/>
          </w:tcPr>
          <w:p w14:paraId="00CC0EC3" w14:textId="7C9F3218" w:rsidR="00432113" w:rsidRPr="00890EF8" w:rsidRDefault="00752109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C Engie Romania S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C Adi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st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stra</w:t>
            </w:r>
            <w:r w:rsidR="000B19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56A90">
              <w:rPr>
                <w:rFonts w:ascii="Arial Narrow" w:hAnsi="Arial Narrow"/>
                <w:sz w:val="20"/>
                <w:szCs w:val="20"/>
              </w:rPr>
              <w:t xml:space="preserve">SRL </w:t>
            </w:r>
            <w:proofErr w:type="spellStart"/>
            <w:proofErr w:type="gramStart"/>
            <w:r w:rsidR="004E37A7">
              <w:rPr>
                <w:rFonts w:ascii="Arial Narrow" w:hAnsi="Arial Narrow"/>
                <w:sz w:val="20"/>
                <w:szCs w:val="20"/>
              </w:rPr>
              <w:t>ptr.Paraschiv</w:t>
            </w:r>
            <w:proofErr w:type="spellEnd"/>
            <w:proofErr w:type="gramEnd"/>
            <w:r w:rsidR="004E37A7">
              <w:rPr>
                <w:rFonts w:ascii="Arial Narrow" w:hAnsi="Arial Narrow"/>
                <w:sz w:val="20"/>
                <w:szCs w:val="20"/>
              </w:rPr>
              <w:t xml:space="preserve"> Virgil-Petrus</w:t>
            </w:r>
          </w:p>
        </w:tc>
        <w:tc>
          <w:tcPr>
            <w:tcW w:w="1842" w:type="dxa"/>
            <w:vAlign w:val="center"/>
          </w:tcPr>
          <w:p w14:paraId="2F5EF43B" w14:textId="17E968F2" w:rsidR="00432113" w:rsidRPr="00890EF8" w:rsidRDefault="004E37A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Randunici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2</w:t>
            </w:r>
          </w:p>
        </w:tc>
        <w:tc>
          <w:tcPr>
            <w:tcW w:w="2410" w:type="dxa"/>
            <w:vAlign w:val="center"/>
          </w:tcPr>
          <w:p w14:paraId="68CC4769" w14:textId="4EEA4912" w:rsidR="00432113" w:rsidRPr="00890EF8" w:rsidRDefault="004E37A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gaz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tur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L=5,00m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)  cu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acer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fec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7FDC7386" w14:textId="71336056" w:rsidR="00432113" w:rsidRPr="00890EF8" w:rsidRDefault="004E37A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432113" w:rsidRPr="00890EF8" w14:paraId="0FE9F440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664EDC46" w14:textId="7D519F7C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984" w:type="dxa"/>
            <w:vAlign w:val="center"/>
          </w:tcPr>
          <w:p w14:paraId="7A655D91" w14:textId="217E38D8" w:rsidR="00432113" w:rsidRPr="00890EF8" w:rsidRDefault="004E37A7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19/09.09.2024</w:t>
            </w:r>
          </w:p>
        </w:tc>
        <w:tc>
          <w:tcPr>
            <w:tcW w:w="2552" w:type="dxa"/>
            <w:vAlign w:val="center"/>
          </w:tcPr>
          <w:p w14:paraId="1DC37259" w14:textId="6C4A7344" w:rsidR="00432113" w:rsidRPr="00890EF8" w:rsidRDefault="004E37A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va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ransilvan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onsulting </w:t>
            </w:r>
          </w:p>
        </w:tc>
        <w:tc>
          <w:tcPr>
            <w:tcW w:w="1842" w:type="dxa"/>
            <w:vAlign w:val="center"/>
          </w:tcPr>
          <w:p w14:paraId="6E067EBF" w14:textId="0D0220F7" w:rsidR="00432113" w:rsidRPr="00890EF8" w:rsidRDefault="004E37A7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Buceg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0A394AFE" w14:textId="08DDD84C" w:rsidR="00432113" w:rsidRPr="00890EF8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unc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="00874107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>ed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rbanistic</w:t>
            </w:r>
          </w:p>
        </w:tc>
        <w:tc>
          <w:tcPr>
            <w:tcW w:w="1532" w:type="dxa"/>
            <w:vAlign w:val="center"/>
          </w:tcPr>
          <w:p w14:paraId="022A0024" w14:textId="77777777" w:rsidR="00432113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1704</w:t>
            </w:r>
          </w:p>
          <w:p w14:paraId="52FEB170" w14:textId="57EB05DB" w:rsidR="00F24E71" w:rsidRPr="00890EF8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1704</w:t>
            </w:r>
          </w:p>
        </w:tc>
      </w:tr>
      <w:tr w:rsidR="00432113" w:rsidRPr="00890EF8" w14:paraId="44D7E813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3206468" w14:textId="3F60563A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984" w:type="dxa"/>
            <w:vAlign w:val="center"/>
          </w:tcPr>
          <w:p w14:paraId="2CB8B54F" w14:textId="2D3BCF80" w:rsidR="00432113" w:rsidRPr="00890EF8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20/09.09.2024</w:t>
            </w:r>
          </w:p>
        </w:tc>
        <w:tc>
          <w:tcPr>
            <w:tcW w:w="2552" w:type="dxa"/>
            <w:vAlign w:val="center"/>
          </w:tcPr>
          <w:p w14:paraId="45107523" w14:textId="2DD8B195" w:rsidR="00432113" w:rsidRPr="00782CD6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C14C91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irex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RL</w:t>
            </w:r>
          </w:p>
        </w:tc>
        <w:tc>
          <w:tcPr>
            <w:tcW w:w="1842" w:type="dxa"/>
            <w:vAlign w:val="center"/>
          </w:tcPr>
          <w:p w14:paraId="236A8699" w14:textId="65466A29" w:rsidR="00432113" w:rsidRPr="00890EF8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I.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H.Radulescu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>, nr.100</w:t>
            </w:r>
          </w:p>
        </w:tc>
        <w:tc>
          <w:tcPr>
            <w:tcW w:w="2410" w:type="dxa"/>
            <w:vAlign w:val="center"/>
          </w:tcPr>
          <w:p w14:paraId="517FC796" w14:textId="77777777" w:rsidR="00432113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Intocmire Plan Urbanistic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tali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PUD)</w:t>
            </w:r>
          </w:p>
          <w:p w14:paraId="48BA6EFA" w14:textId="6FFFA766" w:rsidR="00F24E71" w:rsidRPr="00890EF8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Construire 2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cuin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rvici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micolectiv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otar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menajar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xterioare</w:t>
            </w:r>
            <w:proofErr w:type="spellEnd"/>
          </w:p>
        </w:tc>
        <w:tc>
          <w:tcPr>
            <w:tcW w:w="1532" w:type="dxa"/>
            <w:vAlign w:val="center"/>
          </w:tcPr>
          <w:p w14:paraId="122B1A8A" w14:textId="77777777" w:rsidR="00432113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3275</w:t>
            </w:r>
          </w:p>
          <w:p w14:paraId="33404D08" w14:textId="52063456" w:rsidR="00F24E71" w:rsidRPr="00890EF8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3275</w:t>
            </w:r>
          </w:p>
        </w:tc>
      </w:tr>
      <w:tr w:rsidR="00432113" w:rsidRPr="00890EF8" w14:paraId="71CBA538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5E7A309" w14:textId="6DD8C469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984" w:type="dxa"/>
            <w:vAlign w:val="center"/>
          </w:tcPr>
          <w:p w14:paraId="22664519" w14:textId="3410ECB1" w:rsidR="00432113" w:rsidRPr="00890EF8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21/</w:t>
            </w:r>
            <w:r w:rsidR="007438ED">
              <w:rPr>
                <w:rFonts w:ascii="Arial Narrow" w:hAnsi="Arial Narrow"/>
                <w:sz w:val="20"/>
                <w:szCs w:val="20"/>
                <w:lang w:val="ro-RO"/>
              </w:rPr>
              <w:t>/09.09.2024</w:t>
            </w:r>
          </w:p>
        </w:tc>
        <w:tc>
          <w:tcPr>
            <w:tcW w:w="2552" w:type="dxa"/>
            <w:vAlign w:val="center"/>
          </w:tcPr>
          <w:p w14:paraId="487585BB" w14:textId="79A93BD4" w:rsidR="00432113" w:rsidRPr="00890EF8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F9832DE" w14:textId="24401E9C" w:rsidR="00432113" w:rsidRPr="00890EF8" w:rsidRDefault="007438E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rol I, nr.173</w:t>
            </w:r>
          </w:p>
        </w:tc>
        <w:tc>
          <w:tcPr>
            <w:tcW w:w="2410" w:type="dxa"/>
            <w:vAlign w:val="center"/>
          </w:tcPr>
          <w:p w14:paraId="6CE469FA" w14:textId="5EFE78BD" w:rsidR="00432113" w:rsidRPr="00890EF8" w:rsidRDefault="007438E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olid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compartiment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oderniz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nsard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\C1;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l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ut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ieton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ac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ada</w:t>
            </w:r>
            <w:proofErr w:type="spellEnd"/>
          </w:p>
        </w:tc>
        <w:tc>
          <w:tcPr>
            <w:tcW w:w="1532" w:type="dxa"/>
            <w:vAlign w:val="center"/>
          </w:tcPr>
          <w:p w14:paraId="0CC1E010" w14:textId="6D5BFDC7" w:rsidR="00432113" w:rsidRDefault="007438E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4749</w:t>
            </w:r>
          </w:p>
          <w:p w14:paraId="11C29B47" w14:textId="4658002B" w:rsidR="007438ED" w:rsidRPr="00890EF8" w:rsidRDefault="007438ED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4749</w:t>
            </w:r>
          </w:p>
        </w:tc>
      </w:tr>
      <w:tr w:rsidR="00432113" w:rsidRPr="00890EF8" w14:paraId="7B64FBEA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59D2164F" w14:textId="2FF3EC14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984" w:type="dxa"/>
            <w:vAlign w:val="center"/>
          </w:tcPr>
          <w:p w14:paraId="6BAEA82B" w14:textId="2C367298" w:rsidR="00432113" w:rsidRPr="00890EF8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22/</w:t>
            </w:r>
            <w:r w:rsidR="007438ED">
              <w:rPr>
                <w:rFonts w:ascii="Arial Narrow" w:hAnsi="Arial Narrow"/>
                <w:sz w:val="20"/>
                <w:szCs w:val="20"/>
                <w:lang w:val="ro-RO"/>
              </w:rPr>
              <w:t>/</w:t>
            </w:r>
            <w:r w:rsidR="00B452B4">
              <w:rPr>
                <w:rFonts w:ascii="Arial Narrow" w:hAnsi="Arial Narrow"/>
                <w:sz w:val="20"/>
                <w:szCs w:val="20"/>
                <w:lang w:val="ro-RO"/>
              </w:rPr>
              <w:t>12.09.2024</w:t>
            </w:r>
          </w:p>
        </w:tc>
        <w:tc>
          <w:tcPr>
            <w:tcW w:w="2552" w:type="dxa"/>
            <w:vAlign w:val="center"/>
          </w:tcPr>
          <w:p w14:paraId="267660CD" w14:textId="18F15218" w:rsidR="00432113" w:rsidRPr="00890EF8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66C5099" w14:textId="301ACBAE" w:rsidR="00432113" w:rsidRPr="00890EF8" w:rsidRDefault="00B452B4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Voi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69U3</w:t>
            </w:r>
          </w:p>
        </w:tc>
        <w:tc>
          <w:tcPr>
            <w:tcW w:w="2410" w:type="dxa"/>
            <w:vAlign w:val="center"/>
          </w:tcPr>
          <w:p w14:paraId="245CB2EF" w14:textId="4A0062A1" w:rsidR="00432113" w:rsidRPr="00890EF8" w:rsidRDefault="00B452B4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Extind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cuinta-lucrar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xecu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a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torizati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</w:p>
        </w:tc>
        <w:tc>
          <w:tcPr>
            <w:tcW w:w="1532" w:type="dxa"/>
            <w:vAlign w:val="center"/>
          </w:tcPr>
          <w:p w14:paraId="13493AE4" w14:textId="70AA7573" w:rsidR="00432113" w:rsidRPr="00890EF8" w:rsidRDefault="00B452B4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r.ca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432113" w:rsidRPr="00890EF8" w14:paraId="13B98215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3364D316" w14:textId="3BB47F8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984" w:type="dxa"/>
            <w:vAlign w:val="center"/>
          </w:tcPr>
          <w:p w14:paraId="3E02D021" w14:textId="38DAD588" w:rsidR="00432113" w:rsidRPr="00890EF8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23/12.09.2024</w:t>
            </w:r>
          </w:p>
        </w:tc>
        <w:tc>
          <w:tcPr>
            <w:tcW w:w="2552" w:type="dxa"/>
            <w:vAlign w:val="center"/>
          </w:tcPr>
          <w:p w14:paraId="0CF7535D" w14:textId="4998BED5" w:rsidR="00432113" w:rsidRPr="00890EF8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0745D44E" w14:textId="1F5F17E4" w:rsidR="00432113" w:rsidRPr="00890EF8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al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oftan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205</w:t>
            </w:r>
          </w:p>
        </w:tc>
        <w:tc>
          <w:tcPr>
            <w:tcW w:w="2410" w:type="dxa"/>
            <w:vAlign w:val="center"/>
          </w:tcPr>
          <w:p w14:paraId="1CEE6CAF" w14:textId="6A1CAD66" w:rsidR="00432113" w:rsidRPr="00890EF8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0DCA28A2" w14:textId="77777777" w:rsidR="00432113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1951</w:t>
            </w:r>
          </w:p>
          <w:p w14:paraId="01CC3FD5" w14:textId="2CC7E5B4" w:rsidR="00F24E71" w:rsidRPr="00890EF8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C,F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21951</w:t>
            </w:r>
          </w:p>
        </w:tc>
      </w:tr>
      <w:tr w:rsidR="00432113" w:rsidRPr="00890EF8" w14:paraId="373CA808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7DC5216" w14:textId="168D23BB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14:paraId="4A45DBC0" w14:textId="6C0471CA" w:rsidR="00432113" w:rsidRPr="00890EF8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24/13.09.2024</w:t>
            </w:r>
          </w:p>
        </w:tc>
        <w:tc>
          <w:tcPr>
            <w:tcW w:w="2552" w:type="dxa"/>
            <w:vAlign w:val="center"/>
          </w:tcPr>
          <w:p w14:paraId="750C32B5" w14:textId="71D7D1D6" w:rsidR="00432113" w:rsidRPr="00782CD6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0024169" w14:textId="763741ED" w:rsidR="00432113" w:rsidRPr="00890EF8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Plai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23B</w:t>
            </w:r>
          </w:p>
        </w:tc>
        <w:tc>
          <w:tcPr>
            <w:tcW w:w="2410" w:type="dxa"/>
            <w:vAlign w:val="center"/>
          </w:tcPr>
          <w:p w14:paraId="21945C7F" w14:textId="362168AB" w:rsidR="00432113" w:rsidRPr="00890EF8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unc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="00C14C91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>ed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rbanistic</w:t>
            </w:r>
          </w:p>
        </w:tc>
        <w:tc>
          <w:tcPr>
            <w:tcW w:w="1532" w:type="dxa"/>
            <w:vAlign w:val="center"/>
          </w:tcPr>
          <w:p w14:paraId="23380A44" w14:textId="77777777" w:rsidR="00432113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8509</w:t>
            </w:r>
          </w:p>
          <w:p w14:paraId="53AD37A5" w14:textId="25F76A07" w:rsidR="00F24E71" w:rsidRPr="00890EF8" w:rsidRDefault="00F24E71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8509</w:t>
            </w:r>
          </w:p>
        </w:tc>
      </w:tr>
      <w:tr w:rsidR="00432113" w:rsidRPr="00890EF8" w14:paraId="678D1827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B8A8ECE" w14:textId="3FA06D90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14:paraId="7D9532A6" w14:textId="46C4E719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25/13.09.2024</w:t>
            </w:r>
          </w:p>
        </w:tc>
        <w:tc>
          <w:tcPr>
            <w:tcW w:w="2552" w:type="dxa"/>
            <w:vAlign w:val="center"/>
          </w:tcPr>
          <w:p w14:paraId="5FC504E3" w14:textId="50832AEC" w:rsidR="00432113" w:rsidRPr="00890EF8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459589A" w14:textId="0D5F55C0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I.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H.Radulescu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>, nr.98</w:t>
            </w:r>
          </w:p>
        </w:tc>
        <w:tc>
          <w:tcPr>
            <w:tcW w:w="2410" w:type="dxa"/>
            <w:vAlign w:val="center"/>
          </w:tcPr>
          <w:p w14:paraId="12A8C126" w14:textId="3AB9287C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gaz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turale</w:t>
            </w:r>
            <w:proofErr w:type="spellEnd"/>
            <w:r w:rsidR="00C14C9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(L=6,00m) c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acer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fec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ucrare</w:t>
            </w:r>
            <w:proofErr w:type="spellEnd"/>
          </w:p>
        </w:tc>
        <w:tc>
          <w:tcPr>
            <w:tcW w:w="1532" w:type="dxa"/>
            <w:vAlign w:val="center"/>
          </w:tcPr>
          <w:p w14:paraId="6F0680EE" w14:textId="262427DC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432113" w:rsidRPr="00890EF8" w14:paraId="00D35C86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34768D38" w14:textId="089802BC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984" w:type="dxa"/>
            <w:vAlign w:val="center"/>
          </w:tcPr>
          <w:p w14:paraId="4314650D" w14:textId="594A9EEE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26/24.09.2024</w:t>
            </w:r>
          </w:p>
        </w:tc>
        <w:tc>
          <w:tcPr>
            <w:tcW w:w="2552" w:type="dxa"/>
            <w:vAlign w:val="center"/>
          </w:tcPr>
          <w:p w14:paraId="0075770C" w14:textId="0B1F1CA0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italul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sihiatri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Voila </w:t>
            </w:r>
          </w:p>
        </w:tc>
        <w:tc>
          <w:tcPr>
            <w:tcW w:w="1842" w:type="dxa"/>
            <w:vAlign w:val="center"/>
          </w:tcPr>
          <w:p w14:paraId="3564BA3D" w14:textId="4399DD7F" w:rsidR="004544E6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str.Voil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>, nr.114</w:t>
            </w:r>
          </w:p>
        </w:tc>
        <w:tc>
          <w:tcPr>
            <w:tcW w:w="2410" w:type="dxa"/>
            <w:vAlign w:val="center"/>
          </w:tcPr>
          <w:p w14:paraId="74497672" w14:textId="1741F8F3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esfiint</w:t>
            </w:r>
            <w:r w:rsidR="00C14C91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cti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19-cladir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entra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ere</w:t>
            </w:r>
          </w:p>
        </w:tc>
        <w:tc>
          <w:tcPr>
            <w:tcW w:w="1532" w:type="dxa"/>
            <w:vAlign w:val="center"/>
          </w:tcPr>
          <w:p w14:paraId="64B51F40" w14:textId="77777777" w:rsidR="004544E6" w:rsidRDefault="004544E6" w:rsidP="004544E6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4900</w:t>
            </w:r>
          </w:p>
          <w:p w14:paraId="4151F93C" w14:textId="460D74F5" w:rsidR="00432113" w:rsidRPr="00890EF8" w:rsidRDefault="004544E6" w:rsidP="004544E6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C14C91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C14C91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24900</w:t>
            </w:r>
          </w:p>
        </w:tc>
      </w:tr>
      <w:tr w:rsidR="00432113" w:rsidRPr="00890EF8" w14:paraId="66C05D6F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5053E3E" w14:textId="4AAD9C78" w:rsidR="00432113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984" w:type="dxa"/>
            <w:vAlign w:val="center"/>
          </w:tcPr>
          <w:p w14:paraId="0531820E" w14:textId="38D2097E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27/24.09.2024</w:t>
            </w:r>
          </w:p>
        </w:tc>
        <w:tc>
          <w:tcPr>
            <w:tcW w:w="2552" w:type="dxa"/>
            <w:vAlign w:val="center"/>
          </w:tcPr>
          <w:p w14:paraId="57570909" w14:textId="101D448F" w:rsidR="00432113" w:rsidRPr="00782CD6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C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irex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RL</w:t>
            </w:r>
          </w:p>
        </w:tc>
        <w:tc>
          <w:tcPr>
            <w:tcW w:w="1842" w:type="dxa"/>
            <w:vAlign w:val="center"/>
          </w:tcPr>
          <w:p w14:paraId="41026FB8" w14:textId="599EFD7D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Fabrici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2</w:t>
            </w:r>
          </w:p>
        </w:tc>
        <w:tc>
          <w:tcPr>
            <w:tcW w:w="2410" w:type="dxa"/>
            <w:vAlign w:val="center"/>
          </w:tcPr>
          <w:p w14:paraId="1584AA55" w14:textId="51BFDFC7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peratiuni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tari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vi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irculat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obiliara</w:t>
            </w:r>
            <w:proofErr w:type="spellEnd"/>
            <w:r w:rsidR="00C14C9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="00C14C9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zmembr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r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turi</w:t>
            </w:r>
            <w:proofErr w:type="spellEnd"/>
          </w:p>
        </w:tc>
        <w:tc>
          <w:tcPr>
            <w:tcW w:w="1532" w:type="dxa"/>
            <w:vAlign w:val="center"/>
          </w:tcPr>
          <w:p w14:paraId="57B5CDB2" w14:textId="77777777" w:rsidR="00432113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0764</w:t>
            </w:r>
          </w:p>
          <w:p w14:paraId="1D87331B" w14:textId="20DD7D61" w:rsidR="004544E6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0764</w:t>
            </w:r>
          </w:p>
        </w:tc>
      </w:tr>
      <w:tr w:rsidR="00432113" w:rsidRPr="00890EF8" w14:paraId="251B0A71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427B4A1" w14:textId="01588DF3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984" w:type="dxa"/>
            <w:vAlign w:val="center"/>
          </w:tcPr>
          <w:p w14:paraId="02494202" w14:textId="5BE5AAF7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28/24.09.2024</w:t>
            </w:r>
          </w:p>
        </w:tc>
        <w:tc>
          <w:tcPr>
            <w:tcW w:w="2552" w:type="dxa"/>
            <w:vAlign w:val="center"/>
          </w:tcPr>
          <w:p w14:paraId="4F75FF12" w14:textId="05EE982A" w:rsidR="00432113" w:rsidRPr="00890EF8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CC74628" w14:textId="7EF807ED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Avra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ancu, nr.34</w:t>
            </w:r>
          </w:p>
        </w:tc>
        <w:tc>
          <w:tcPr>
            <w:tcW w:w="2410" w:type="dxa"/>
            <w:vAlign w:val="center"/>
          </w:tcPr>
          <w:p w14:paraId="03DB5D9A" w14:textId="4E98339C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electric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stalati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tilizare</w:t>
            </w:r>
            <w:proofErr w:type="spellEnd"/>
          </w:p>
        </w:tc>
        <w:tc>
          <w:tcPr>
            <w:tcW w:w="1532" w:type="dxa"/>
            <w:vAlign w:val="center"/>
          </w:tcPr>
          <w:p w14:paraId="11A2942C" w14:textId="12FE7A40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432113" w:rsidRPr="00890EF8" w14:paraId="47B88804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A6C9ABA" w14:textId="3D4A5B66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984" w:type="dxa"/>
            <w:vAlign w:val="center"/>
          </w:tcPr>
          <w:p w14:paraId="23788F8A" w14:textId="57038D73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29/24.09.2024</w:t>
            </w:r>
          </w:p>
        </w:tc>
        <w:tc>
          <w:tcPr>
            <w:tcW w:w="2552" w:type="dxa"/>
            <w:vAlign w:val="center"/>
          </w:tcPr>
          <w:p w14:paraId="63275CEC" w14:textId="7B6D03A7" w:rsidR="00432113" w:rsidRPr="00890EF8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824C7FC" w14:textId="19A323EA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Muscel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41</w:t>
            </w:r>
          </w:p>
        </w:tc>
        <w:tc>
          <w:tcPr>
            <w:tcW w:w="2410" w:type="dxa"/>
            <w:vAlign w:val="center"/>
          </w:tcPr>
          <w:p w14:paraId="36191139" w14:textId="1E3D5B1C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electric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stalati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lectric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tilizare</w:t>
            </w:r>
            <w:proofErr w:type="spellEnd"/>
          </w:p>
        </w:tc>
        <w:tc>
          <w:tcPr>
            <w:tcW w:w="1532" w:type="dxa"/>
            <w:vAlign w:val="center"/>
          </w:tcPr>
          <w:p w14:paraId="7AB68927" w14:textId="32DCFF70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432113" w:rsidRPr="00890EF8" w14:paraId="327061F4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11D36B6" w14:textId="68A133C4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84" w:type="dxa"/>
            <w:vAlign w:val="center"/>
          </w:tcPr>
          <w:p w14:paraId="78C8ADFE" w14:textId="7AF87DA3" w:rsidR="00432113" w:rsidRPr="00890EF8" w:rsidRDefault="004544E6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30/24.09.2024</w:t>
            </w:r>
          </w:p>
        </w:tc>
        <w:tc>
          <w:tcPr>
            <w:tcW w:w="2552" w:type="dxa"/>
            <w:vAlign w:val="center"/>
          </w:tcPr>
          <w:p w14:paraId="45C7ED39" w14:textId="3C801378" w:rsidR="00432113" w:rsidRPr="00890EF8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1E4789A" w14:textId="4B2B23D5" w:rsidR="00432113" w:rsidRPr="00890EF8" w:rsidRDefault="00FF2C8C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Nicolae </w:t>
            </w:r>
            <w:proofErr w:type="spellStart"/>
            <w:r w:rsidR="00C14C91">
              <w:rPr>
                <w:rFonts w:ascii="Arial Narrow" w:hAnsi="Arial Narrow"/>
                <w:sz w:val="20"/>
                <w:szCs w:val="20"/>
              </w:rPr>
              <w:t>B</w:t>
            </w:r>
            <w:r>
              <w:rPr>
                <w:rFonts w:ascii="Arial Narrow" w:hAnsi="Arial Narrow"/>
                <w:sz w:val="20"/>
                <w:szCs w:val="20"/>
              </w:rPr>
              <w:t>alcesc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10A</w:t>
            </w:r>
          </w:p>
        </w:tc>
        <w:tc>
          <w:tcPr>
            <w:tcW w:w="2410" w:type="dxa"/>
            <w:vAlign w:val="center"/>
          </w:tcPr>
          <w:p w14:paraId="54F37E11" w14:textId="510A7B65" w:rsidR="00432113" w:rsidRPr="00890EF8" w:rsidRDefault="00FF2C8C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acor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teau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rb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naliz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naje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L=15m)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acer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fec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1C382F04" w14:textId="67B23A87" w:rsidR="00432113" w:rsidRPr="00890EF8" w:rsidRDefault="00FF2C8C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432113" w:rsidRPr="00890EF8" w14:paraId="4C60C0CF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AAEFFFF" w14:textId="0B4BD819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984" w:type="dxa"/>
            <w:vAlign w:val="center"/>
          </w:tcPr>
          <w:p w14:paraId="169FAD2F" w14:textId="7ACB8EE0" w:rsidR="00432113" w:rsidRPr="00890EF8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31/24.09.2024</w:t>
            </w:r>
          </w:p>
        </w:tc>
        <w:tc>
          <w:tcPr>
            <w:tcW w:w="2552" w:type="dxa"/>
            <w:vAlign w:val="center"/>
          </w:tcPr>
          <w:p w14:paraId="06C3ABDC" w14:textId="41F83D5A" w:rsidR="00432113" w:rsidRPr="00890EF8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1BA4CADA" w14:textId="3B086121" w:rsidR="00432113" w:rsidRPr="00890EF8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Deal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24</w:t>
            </w:r>
          </w:p>
        </w:tc>
        <w:tc>
          <w:tcPr>
            <w:tcW w:w="2410" w:type="dxa"/>
            <w:vAlign w:val="center"/>
          </w:tcPr>
          <w:p w14:paraId="1C06BBF4" w14:textId="6FBFE775" w:rsidR="00432113" w:rsidRPr="00890EF8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273CBC44" w14:textId="77777777" w:rsidR="00432113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9932</w:t>
            </w:r>
          </w:p>
          <w:p w14:paraId="4965404E" w14:textId="0B045572" w:rsidR="003E55DA" w:rsidRPr="00890EF8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9932</w:t>
            </w:r>
          </w:p>
        </w:tc>
      </w:tr>
      <w:tr w:rsidR="00432113" w:rsidRPr="00890EF8" w14:paraId="384AA1A5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FB4E293" w14:textId="77ADEE27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984" w:type="dxa"/>
            <w:vAlign w:val="center"/>
          </w:tcPr>
          <w:p w14:paraId="7964E2D0" w14:textId="1EB9B5F8" w:rsidR="00432113" w:rsidRPr="00890EF8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32/24.09.2024</w:t>
            </w:r>
          </w:p>
        </w:tc>
        <w:tc>
          <w:tcPr>
            <w:tcW w:w="2552" w:type="dxa"/>
            <w:vAlign w:val="center"/>
          </w:tcPr>
          <w:p w14:paraId="2E5E355B" w14:textId="2E25C309" w:rsidR="00432113" w:rsidRPr="00890EF8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C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icoi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fo Consult SRL</w:t>
            </w:r>
          </w:p>
        </w:tc>
        <w:tc>
          <w:tcPr>
            <w:tcW w:w="1842" w:type="dxa"/>
            <w:vAlign w:val="center"/>
          </w:tcPr>
          <w:p w14:paraId="6F31BE32" w14:textId="3D86E00C" w:rsidR="00432113" w:rsidRPr="00890EF8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</w:t>
            </w:r>
            <w:r w:rsidR="00C14C91">
              <w:rPr>
                <w:rFonts w:ascii="Arial Narrow" w:hAnsi="Arial Narrow"/>
                <w:sz w:val="20"/>
                <w:szCs w:val="20"/>
              </w:rPr>
              <w:t>O</w:t>
            </w:r>
            <w:r>
              <w:rPr>
                <w:rFonts w:ascii="Arial Narrow" w:hAnsi="Arial Narrow"/>
                <w:sz w:val="20"/>
                <w:szCs w:val="20"/>
              </w:rPr>
              <w:t>rizont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9A</w:t>
            </w:r>
          </w:p>
        </w:tc>
        <w:tc>
          <w:tcPr>
            <w:tcW w:w="2410" w:type="dxa"/>
            <w:vAlign w:val="center"/>
          </w:tcPr>
          <w:p w14:paraId="625A71B5" w14:textId="7A4DF676" w:rsidR="00432113" w:rsidRPr="00890EF8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chimbar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stinati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ladiri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1  din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entra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mic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pati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irour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rvici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a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odificar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ucturale</w:t>
            </w:r>
            <w:proofErr w:type="spellEnd"/>
          </w:p>
        </w:tc>
        <w:tc>
          <w:tcPr>
            <w:tcW w:w="1532" w:type="dxa"/>
            <w:vAlign w:val="center"/>
          </w:tcPr>
          <w:p w14:paraId="1E6F06E7" w14:textId="77777777" w:rsidR="00432113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3882</w:t>
            </w:r>
          </w:p>
          <w:p w14:paraId="42C91C2C" w14:textId="20F534E1" w:rsidR="003E55DA" w:rsidRPr="00890EF8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</w:t>
            </w:r>
            <w:r w:rsidR="00C14C91">
              <w:rPr>
                <w:rFonts w:ascii="Arial Narrow" w:hAnsi="Arial Narrow"/>
                <w:sz w:val="20"/>
                <w:szCs w:val="20"/>
              </w:rPr>
              <w:t>F</w:t>
            </w:r>
            <w:r>
              <w:rPr>
                <w:rFonts w:ascii="Arial Narrow" w:hAnsi="Arial Narrow"/>
                <w:sz w:val="20"/>
                <w:szCs w:val="20"/>
              </w:rPr>
              <w:t>.23882</w:t>
            </w:r>
          </w:p>
        </w:tc>
      </w:tr>
      <w:tr w:rsidR="00432113" w:rsidRPr="00890EF8" w14:paraId="34ADD345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61D9B27B" w14:textId="66963B69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984" w:type="dxa"/>
            <w:vAlign w:val="center"/>
          </w:tcPr>
          <w:p w14:paraId="77A11343" w14:textId="218645D6" w:rsidR="00432113" w:rsidRPr="00890EF8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33/24.09.2024</w:t>
            </w:r>
          </w:p>
        </w:tc>
        <w:tc>
          <w:tcPr>
            <w:tcW w:w="2552" w:type="dxa"/>
            <w:vAlign w:val="center"/>
          </w:tcPr>
          <w:p w14:paraId="796CF7D5" w14:textId="728C83BD" w:rsidR="00432113" w:rsidRPr="00782CD6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646CA861" w14:textId="4B379338" w:rsidR="00432113" w:rsidRPr="00890EF8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Vasi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ucaciu, nr.6</w:t>
            </w:r>
          </w:p>
        </w:tc>
        <w:tc>
          <w:tcPr>
            <w:tcW w:w="2410" w:type="dxa"/>
            <w:vAlign w:val="center"/>
          </w:tcPr>
          <w:p w14:paraId="378470C6" w14:textId="3FD271C5" w:rsidR="00432113" w:rsidRPr="00890EF8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ac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prejm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en</w:t>
            </w:r>
            <w:proofErr w:type="spellEnd"/>
          </w:p>
        </w:tc>
        <w:tc>
          <w:tcPr>
            <w:tcW w:w="1532" w:type="dxa"/>
            <w:vAlign w:val="center"/>
          </w:tcPr>
          <w:p w14:paraId="1E867A64" w14:textId="77777777" w:rsidR="00432113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Nr.cad.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29306</w:t>
            </w:r>
          </w:p>
          <w:p w14:paraId="6EE7261B" w14:textId="492994DA" w:rsidR="003E55DA" w:rsidRPr="00890EF8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9306</w:t>
            </w:r>
          </w:p>
        </w:tc>
      </w:tr>
      <w:tr w:rsidR="00432113" w:rsidRPr="00890EF8" w14:paraId="531391E4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783D0BB8" w14:textId="2C72250E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984" w:type="dxa"/>
            <w:vAlign w:val="center"/>
          </w:tcPr>
          <w:p w14:paraId="58F78682" w14:textId="7B642C92" w:rsidR="00432113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34/24.09.2024</w:t>
            </w:r>
          </w:p>
        </w:tc>
        <w:tc>
          <w:tcPr>
            <w:tcW w:w="2552" w:type="dxa"/>
            <w:vAlign w:val="center"/>
          </w:tcPr>
          <w:p w14:paraId="2AEFFC06" w14:textId="025E77F4" w:rsidR="00432113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3A44101" w14:textId="67F752A9" w:rsidR="00432113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.22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cembri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3, b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14C91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arol I, nr.11A, 27</w:t>
            </w:r>
          </w:p>
        </w:tc>
        <w:tc>
          <w:tcPr>
            <w:tcW w:w="2410" w:type="dxa"/>
            <w:vAlign w:val="center"/>
          </w:tcPr>
          <w:p w14:paraId="5F5EA07F" w14:textId="6984CB69" w:rsidR="00432113" w:rsidRDefault="003E55DA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tocm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UZ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odific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glementar</w:t>
            </w:r>
            <w:r w:rsidR="00C14C91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rbanist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mplas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obi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cuin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lectiv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FF79BB">
              <w:rPr>
                <w:rFonts w:ascii="Arial Narrow" w:hAnsi="Arial Narrow"/>
                <w:sz w:val="20"/>
                <w:szCs w:val="20"/>
              </w:rPr>
              <w:t>S</w:t>
            </w:r>
            <w:r w:rsidR="00C85C60">
              <w:rPr>
                <w:rFonts w:ascii="Arial Narrow" w:hAnsi="Arial Narrow"/>
                <w:sz w:val="20"/>
                <w:szCs w:val="20"/>
              </w:rPr>
              <w:t>s</w:t>
            </w:r>
            <w:r w:rsidR="00FF79BB">
              <w:rPr>
                <w:rFonts w:ascii="Arial Narrow" w:hAnsi="Arial Narrow"/>
                <w:sz w:val="20"/>
                <w:szCs w:val="20"/>
              </w:rPr>
              <w:t>t</w:t>
            </w:r>
            <w:proofErr w:type="spellEnd"/>
            <w:r w:rsidR="00FF79BB">
              <w:rPr>
                <w:rFonts w:ascii="Arial Narrow" w:hAnsi="Arial Narrow"/>
                <w:sz w:val="20"/>
                <w:szCs w:val="20"/>
              </w:rPr>
              <w:t>=4367mp)</w:t>
            </w:r>
          </w:p>
        </w:tc>
        <w:tc>
          <w:tcPr>
            <w:tcW w:w="1532" w:type="dxa"/>
            <w:vAlign w:val="center"/>
          </w:tcPr>
          <w:p w14:paraId="6F3E511E" w14:textId="77777777" w:rsidR="00432113" w:rsidRDefault="00FF79B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9999, 28278, 23812, 26974</w:t>
            </w:r>
          </w:p>
          <w:p w14:paraId="4C401FDF" w14:textId="1450D711" w:rsidR="00FF79BB" w:rsidRPr="00890EF8" w:rsidRDefault="00FF79B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 29999, 28278, 23812, 26974</w:t>
            </w:r>
          </w:p>
        </w:tc>
      </w:tr>
      <w:tr w:rsidR="00432113" w:rsidRPr="00890EF8" w14:paraId="10E1484B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D007A33" w14:textId="320451DE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center"/>
          </w:tcPr>
          <w:p w14:paraId="665C9B64" w14:textId="6B1ABA09" w:rsidR="00432113" w:rsidRPr="00890EF8" w:rsidRDefault="00FF79BB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35/24.09.22024</w:t>
            </w:r>
          </w:p>
        </w:tc>
        <w:tc>
          <w:tcPr>
            <w:tcW w:w="2552" w:type="dxa"/>
            <w:vAlign w:val="center"/>
          </w:tcPr>
          <w:p w14:paraId="09C23EC2" w14:textId="7A7C428D" w:rsidR="00432113" w:rsidRPr="00890EF8" w:rsidRDefault="00FF79BB" w:rsidP="004321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C Engie Romania S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="00231E7E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 xml:space="preserve"> Instant Construct Company SA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ptr.Chiru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31E7E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>uliana</w:t>
            </w:r>
          </w:p>
        </w:tc>
        <w:tc>
          <w:tcPr>
            <w:tcW w:w="1842" w:type="dxa"/>
            <w:vAlign w:val="center"/>
          </w:tcPr>
          <w:p w14:paraId="7BEE582A" w14:textId="0C12252B" w:rsidR="00432113" w:rsidRPr="00890EF8" w:rsidRDefault="00FF79B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Voi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nr.67I1</w:t>
            </w:r>
          </w:p>
        </w:tc>
        <w:tc>
          <w:tcPr>
            <w:tcW w:w="2410" w:type="dxa"/>
            <w:vAlign w:val="center"/>
          </w:tcPr>
          <w:p w14:paraId="01B92C3D" w14:textId="43F2A3D6" w:rsidR="00432113" w:rsidRPr="00890EF8" w:rsidRDefault="00FF79B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ransame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gaz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tura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L=11,50m)-c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facer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fec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37E2BFB5" w14:textId="7BF2C186" w:rsidR="00432113" w:rsidRPr="00890EF8" w:rsidRDefault="00FF79B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432113" w:rsidRPr="00890EF8" w14:paraId="5BDACA66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55AB8BEF" w14:textId="6AC58BEF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984" w:type="dxa"/>
            <w:vAlign w:val="center"/>
          </w:tcPr>
          <w:p w14:paraId="31243B46" w14:textId="7D14C3D1" w:rsidR="00432113" w:rsidRPr="00890EF8" w:rsidRDefault="00FF79BB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36/24.09.2024</w:t>
            </w:r>
          </w:p>
        </w:tc>
        <w:tc>
          <w:tcPr>
            <w:tcW w:w="2552" w:type="dxa"/>
            <w:vAlign w:val="center"/>
          </w:tcPr>
          <w:p w14:paraId="5602B209" w14:textId="24908204" w:rsidR="00432113" w:rsidRPr="00782CD6" w:rsidRDefault="00FF79BB" w:rsidP="00C85C6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vAlign w:val="center"/>
          </w:tcPr>
          <w:p w14:paraId="4074F9A8" w14:textId="12D4254B" w:rsidR="00432113" w:rsidRPr="00890EF8" w:rsidRDefault="00FF79B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Al.Energiei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629A7B92" w14:textId="5D355479" w:rsidR="00432113" w:rsidRPr="00890EF8" w:rsidRDefault="00FF79B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ie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incarc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si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lectr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iect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5D6B94">
              <w:rPr>
                <w:rFonts w:ascii="Arial Narrow" w:hAnsi="Arial Narrow"/>
                <w:sz w:val="20"/>
                <w:szCs w:val="20"/>
              </w:rPr>
              <w:t>“”</w:t>
            </w:r>
            <w:proofErr w:type="spellStart"/>
            <w:r w:rsidR="005D6B94">
              <w:rPr>
                <w:rFonts w:ascii="Arial Narrow" w:hAnsi="Arial Narrow"/>
                <w:sz w:val="20"/>
                <w:szCs w:val="20"/>
              </w:rPr>
              <w:t>Reduc</w:t>
            </w:r>
            <w:r>
              <w:rPr>
                <w:rFonts w:ascii="Arial Narrow" w:hAnsi="Arial Narrow"/>
                <w:sz w:val="20"/>
                <w:szCs w:val="20"/>
              </w:rPr>
              <w:t>ere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misiil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carbon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rban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z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lanuri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obili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rb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rabi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hizit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tobuz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cologice</w:t>
            </w:r>
            <w:proofErr w:type="spellEnd"/>
            <w:r w:rsidR="005D6B94">
              <w:rPr>
                <w:rFonts w:ascii="Arial Narrow" w:hAnsi="Arial Narrow"/>
                <w:sz w:val="20"/>
                <w:szCs w:val="20"/>
              </w:rPr>
              <w:t>”-PNRR-Componenta 10-Fondul Local</w:t>
            </w:r>
          </w:p>
        </w:tc>
        <w:tc>
          <w:tcPr>
            <w:tcW w:w="1532" w:type="dxa"/>
            <w:vAlign w:val="center"/>
          </w:tcPr>
          <w:p w14:paraId="61E427C6" w14:textId="77777777" w:rsidR="00432113" w:rsidRDefault="005D6B94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9861</w:t>
            </w:r>
          </w:p>
          <w:p w14:paraId="5B836C33" w14:textId="37C0A7C0" w:rsidR="005D6B94" w:rsidRPr="00890EF8" w:rsidRDefault="005D6B94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9861</w:t>
            </w:r>
          </w:p>
        </w:tc>
      </w:tr>
      <w:tr w:rsidR="00432113" w:rsidRPr="00890EF8" w14:paraId="602545D2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F4B8083" w14:textId="37964B4F" w:rsidR="00432113" w:rsidRPr="00890EF8" w:rsidRDefault="00432113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984" w:type="dxa"/>
            <w:vAlign w:val="center"/>
          </w:tcPr>
          <w:p w14:paraId="7E8DE88B" w14:textId="67E35E75" w:rsidR="00432113" w:rsidRPr="00890EF8" w:rsidRDefault="005D6B94" w:rsidP="0043211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37/24.09.2024</w:t>
            </w:r>
          </w:p>
        </w:tc>
        <w:tc>
          <w:tcPr>
            <w:tcW w:w="2552" w:type="dxa"/>
            <w:vAlign w:val="center"/>
          </w:tcPr>
          <w:p w14:paraId="251F1D3A" w14:textId="30154810" w:rsidR="00432113" w:rsidRPr="00890EF8" w:rsidRDefault="0028011B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35B0EFF2" w14:textId="45D08378" w:rsidR="00432113" w:rsidRPr="00890EF8" w:rsidRDefault="005D6B94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Str.Slt.Erou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Bogdan Vasile, nr.92A</w:t>
            </w:r>
          </w:p>
        </w:tc>
        <w:tc>
          <w:tcPr>
            <w:tcW w:w="2410" w:type="dxa"/>
            <w:vAlign w:val="center"/>
          </w:tcPr>
          <w:p w14:paraId="5FF1E164" w14:textId="0BB97273" w:rsidR="00432113" w:rsidRPr="00890EF8" w:rsidRDefault="005D6B94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Extind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cuinta</w:t>
            </w:r>
            <w:proofErr w:type="spellEnd"/>
          </w:p>
        </w:tc>
        <w:tc>
          <w:tcPr>
            <w:tcW w:w="1532" w:type="dxa"/>
            <w:vAlign w:val="center"/>
          </w:tcPr>
          <w:p w14:paraId="638EAC31" w14:textId="77777777" w:rsidR="00432113" w:rsidRDefault="005D6B94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30636</w:t>
            </w:r>
          </w:p>
          <w:p w14:paraId="5D60A84C" w14:textId="4F473F7D" w:rsidR="005D6B94" w:rsidRPr="00890EF8" w:rsidRDefault="005D6B94" w:rsidP="0043211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30636</w:t>
            </w:r>
          </w:p>
        </w:tc>
      </w:tr>
      <w:tr w:rsidR="003E55DA" w:rsidRPr="00890EF8" w14:paraId="3732998B" w14:textId="77777777" w:rsidTr="003E55DA">
        <w:trPr>
          <w:trHeight w:val="5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0519" w14:textId="3C22E634" w:rsidR="003E55DA" w:rsidRPr="00890EF8" w:rsidRDefault="0028011B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7F80" w14:textId="0F1F220B" w:rsidR="003E55DA" w:rsidRPr="00890EF8" w:rsidRDefault="005D6B94" w:rsidP="00823C0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38/24.09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2F29" w14:textId="30C467B5" w:rsidR="003E55DA" w:rsidRPr="00782CD6" w:rsidRDefault="005D6B94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13AF" w14:textId="2DC5AEA1" w:rsidR="003E55DA" w:rsidRPr="00890EF8" w:rsidRDefault="005D6B94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Al.Margaritarului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E79B" w14:textId="275003B3" w:rsidR="003E55DA" w:rsidRPr="00890EF8" w:rsidRDefault="005D6B94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ie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incarc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si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lectr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iect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“”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ducere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misiil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carbon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rban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z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lanuri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obili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rb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rabi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hizit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tobuz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colog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”-PNRR-Componenta 10-Fondul Loca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1EF2" w14:textId="77777777" w:rsidR="003E55DA" w:rsidRDefault="005D6B94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9878</w:t>
            </w:r>
          </w:p>
          <w:p w14:paraId="275306A4" w14:textId="2EFE3780" w:rsidR="005D6B94" w:rsidRPr="00890EF8" w:rsidRDefault="005D6B94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9878</w:t>
            </w:r>
          </w:p>
        </w:tc>
      </w:tr>
      <w:tr w:rsidR="005D6B94" w:rsidRPr="00890EF8" w14:paraId="0AF8C809" w14:textId="77777777" w:rsidTr="003E55DA">
        <w:trPr>
          <w:trHeight w:val="5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2A6E" w14:textId="17E459B8" w:rsidR="005D6B94" w:rsidRDefault="0028011B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A8E2" w14:textId="5B572CF4" w:rsidR="005D6B94" w:rsidRDefault="005D6B94" w:rsidP="00823C0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39/24.09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7BC" w14:textId="4F84E925" w:rsidR="005D6B94" w:rsidRDefault="005D6B94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44DA" w14:textId="10D1EC7B" w:rsidR="005D6B94" w:rsidRDefault="005D6B94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Erupti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1299" w14:textId="3A6462BC" w:rsidR="005D6B94" w:rsidRDefault="005D6B94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ie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incarc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si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lectr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iect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“”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ducere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misiil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carbon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rban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z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lanuri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obili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rb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rabi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hizit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tobuz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colog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”-PNRR-Componenta 10-Fondul Loca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A04E" w14:textId="77777777" w:rsidR="005D6B94" w:rsidRDefault="005D6B94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</w:t>
            </w:r>
            <w:r w:rsidR="00F3679F">
              <w:rPr>
                <w:rFonts w:ascii="Arial Narrow" w:hAnsi="Arial Narrow"/>
                <w:sz w:val="20"/>
                <w:szCs w:val="20"/>
              </w:rPr>
              <w:t>29892</w:t>
            </w:r>
          </w:p>
          <w:p w14:paraId="0421424A" w14:textId="5444BF88" w:rsidR="00F3679F" w:rsidRPr="00890EF8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9892</w:t>
            </w:r>
          </w:p>
        </w:tc>
      </w:tr>
      <w:tr w:rsidR="005D6B94" w:rsidRPr="00890EF8" w14:paraId="4CF0C62F" w14:textId="77777777" w:rsidTr="003E55DA">
        <w:trPr>
          <w:trHeight w:val="5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A8C3" w14:textId="349E6D9F" w:rsidR="005D6B94" w:rsidRDefault="0028011B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E9C1" w14:textId="4F8EEF42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40/24.09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4B55" w14:textId="4E8841E5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DAE3" w14:textId="48CE057F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Al.Margaretei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1C97" w14:textId="382C94D3" w:rsidR="005D6B94" w:rsidRDefault="005D6B94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ie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incarc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si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lectr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iect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“”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ducere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misiil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carbon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rban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z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lanuri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obili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rb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rabi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lastRenderedPageBreak/>
              <w:t>p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hizit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tobuz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colog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”-PNRR-Componenta 10-Fondul Loca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BCCC" w14:textId="77777777" w:rsidR="005D6B94" w:rsidRPr="00890EF8" w:rsidRDefault="005D6B94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6B94" w:rsidRPr="00890EF8" w14:paraId="0C9598BC" w14:textId="77777777" w:rsidTr="003E55DA">
        <w:trPr>
          <w:trHeight w:val="5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DE60" w14:textId="0332316C" w:rsidR="005D6B94" w:rsidRDefault="0028011B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F8E4" w14:textId="79BBB629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41/24.09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31DF" w14:textId="4C945BAF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931" w14:textId="0E26518F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Victori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D31" w14:textId="215623EB" w:rsidR="005D6B94" w:rsidRDefault="005D6B94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ie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incarc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si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lectr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iect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“”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ducere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misiil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carbon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rban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z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lanuri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obili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rb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rabi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hizit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tobuz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colog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”-PNRR-Componenta 10-Fondul Loca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0D2C" w14:textId="77777777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30564</w:t>
            </w:r>
          </w:p>
          <w:p w14:paraId="53700C52" w14:textId="3A70DC2B" w:rsidR="00F3679F" w:rsidRPr="00890EF8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30564</w:t>
            </w:r>
          </w:p>
        </w:tc>
      </w:tr>
      <w:tr w:rsidR="005D6B94" w:rsidRPr="00890EF8" w14:paraId="342671A3" w14:textId="77777777" w:rsidTr="003E55DA">
        <w:trPr>
          <w:trHeight w:val="5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09D6" w14:textId="5EB6400E" w:rsidR="005D6B94" w:rsidRDefault="0028011B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30A8" w14:textId="78ABBF60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42/24.09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5AB" w14:textId="1CBE626B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1CC1" w14:textId="30B3BA83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B.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P.Hasdeu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E6DD" w14:textId="00ACA9DE" w:rsidR="005D6B94" w:rsidRDefault="005D6B94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ie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incarc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si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lectr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iect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“”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ducere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misiil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carbon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rban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z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lanuri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obili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rb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rabi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hizit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tobuz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colog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”-PNRR-Componenta 10-Fondul Loca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809" w14:textId="77777777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9889</w:t>
            </w:r>
          </w:p>
          <w:p w14:paraId="08F18275" w14:textId="3D476809" w:rsidR="00F3679F" w:rsidRPr="00890EF8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9889</w:t>
            </w:r>
          </w:p>
        </w:tc>
      </w:tr>
      <w:tr w:rsidR="005D6B94" w:rsidRPr="00890EF8" w14:paraId="2E291FC2" w14:textId="77777777" w:rsidTr="003E55DA">
        <w:trPr>
          <w:trHeight w:val="5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73AA" w14:textId="55BF5348" w:rsidR="005D6B94" w:rsidRDefault="0028011B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FA4E" w14:textId="3957AEFE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43/24.09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48FE" w14:textId="51170940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1D21" w14:textId="498FD974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Alexandr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Odobescu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415A" w14:textId="7AFD65AA" w:rsidR="005D6B94" w:rsidRDefault="005D6B94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ie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incarc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si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lectr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iect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“”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ducere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misiil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carbon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rban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z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lanuri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obili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rb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rabi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hizit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tobuz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colog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”-PNRR-Componenta 10-Fondul Loca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C4CF" w14:textId="77777777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9905</w:t>
            </w:r>
          </w:p>
          <w:p w14:paraId="1C34BC51" w14:textId="0AE68109" w:rsidR="00F3679F" w:rsidRPr="00890EF8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9905</w:t>
            </w:r>
          </w:p>
        </w:tc>
      </w:tr>
      <w:tr w:rsidR="005D6B94" w:rsidRPr="00890EF8" w14:paraId="5A309FBC" w14:textId="77777777" w:rsidTr="003E55DA">
        <w:trPr>
          <w:trHeight w:val="5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F05" w14:textId="75AE27FA" w:rsidR="005D6B94" w:rsidRDefault="0028011B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1FD6" w14:textId="05C650F2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44/24.09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39AB" w14:textId="1C7BA012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48A9" w14:textId="303E2EDE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Sonde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58D5" w14:textId="6632178E" w:rsidR="005D6B94" w:rsidRDefault="005D6B94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ie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incarc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si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lectr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iect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“”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ducere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misiil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carbon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rban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z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lanuri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obili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rb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rabi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hizit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tobuz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colog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”-PNRR-Componenta 10-Fondul Loca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5A3B" w14:textId="77777777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9847</w:t>
            </w:r>
          </w:p>
          <w:p w14:paraId="2220AA43" w14:textId="58F6A41A" w:rsidR="00F3679F" w:rsidRPr="00890EF8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9847</w:t>
            </w:r>
          </w:p>
        </w:tc>
      </w:tr>
      <w:tr w:rsidR="005D6B94" w:rsidRPr="00890EF8" w14:paraId="00F1E9CC" w14:textId="77777777" w:rsidTr="003E55DA">
        <w:trPr>
          <w:trHeight w:val="5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CF82" w14:textId="0BE50E4F" w:rsidR="005D6B94" w:rsidRDefault="0028011B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6A64" w14:textId="51AF0D03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45/24.09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7910" w14:textId="00C51222" w:rsidR="005D6B94" w:rsidRDefault="00F3679F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2285" w14:textId="48ABDEE9" w:rsidR="005D6B94" w:rsidRDefault="000F7AF2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Al.Zanelor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1BA2" w14:textId="2ABE7E13" w:rsidR="005D6B94" w:rsidRDefault="005D6B94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ie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incarc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si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lectr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iect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“”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ducere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misiil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carbon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rban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z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lanuri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obili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rb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rabi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hizit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tobuz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colog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”-PNRR-Componenta 10-Fondul Loca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1891" w14:textId="77777777" w:rsidR="005D6B94" w:rsidRDefault="000F7AF2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9536</w:t>
            </w:r>
          </w:p>
          <w:p w14:paraId="26861575" w14:textId="0181D4FB" w:rsidR="000F7AF2" w:rsidRPr="00890EF8" w:rsidRDefault="000F7AF2" w:rsidP="00823C0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9536</w:t>
            </w:r>
          </w:p>
        </w:tc>
      </w:tr>
      <w:tr w:rsidR="00F3679F" w:rsidRPr="00890EF8" w14:paraId="5B11FC4D" w14:textId="77777777" w:rsidTr="003E55DA">
        <w:trPr>
          <w:trHeight w:val="5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E4BD" w14:textId="7C964548" w:rsidR="00F3679F" w:rsidRDefault="0028011B" w:rsidP="00F367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1841" w14:textId="5B1D529B" w:rsidR="00F3679F" w:rsidRDefault="00F3679F" w:rsidP="00F3679F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46/24.09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42A3" w14:textId="5972E5EF" w:rsidR="00F3679F" w:rsidRDefault="00F3679F" w:rsidP="00F367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5CED" w14:textId="61398515" w:rsidR="00F3679F" w:rsidRDefault="00F3679F" w:rsidP="00F367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.Henr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oanda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D7A7" w14:textId="003CE3AB" w:rsidR="00F3679F" w:rsidRDefault="00F3679F" w:rsidP="00F367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ie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incarc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si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lectr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iect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“”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ducere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misiil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carbon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rban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z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lanuri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obili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rb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rabi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hizit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tobuz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colog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”-PNRR-Componenta 10-Fondul Loca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A92B" w14:textId="77777777" w:rsidR="00F3679F" w:rsidRDefault="00F3679F" w:rsidP="00F367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9804</w:t>
            </w:r>
          </w:p>
          <w:p w14:paraId="48DCD631" w14:textId="38DBB480" w:rsidR="00F3679F" w:rsidRPr="00890EF8" w:rsidRDefault="00F3679F" w:rsidP="00F367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 29804</w:t>
            </w:r>
          </w:p>
        </w:tc>
      </w:tr>
      <w:tr w:rsidR="00F3679F" w:rsidRPr="00890EF8" w14:paraId="7115F2F0" w14:textId="77777777" w:rsidTr="003E55DA">
        <w:trPr>
          <w:trHeight w:val="5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2275" w14:textId="39156541" w:rsidR="00F3679F" w:rsidRDefault="0028011B" w:rsidP="00F367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AF29" w14:textId="1F950621" w:rsidR="00F3679F" w:rsidRDefault="00F3679F" w:rsidP="00F3679F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47/24.09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6467" w14:textId="568E2625" w:rsidR="00F3679F" w:rsidRDefault="00F3679F" w:rsidP="00F367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nicipi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mp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9936" w14:textId="5708E5E0" w:rsidR="00F3679F" w:rsidRDefault="00F3679F" w:rsidP="00F367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Nicola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lcesc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85A3" w14:textId="15B31C38" w:rsidR="00F3679F" w:rsidRDefault="00F3679F" w:rsidP="00F367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ie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incarc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si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lectr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iectulu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“”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ducere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misiil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carbon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one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rban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z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lanuri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obili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rb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rabi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hizit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tobuz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cologi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”-PNRR-Componenta 10-Fondul Loca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80F" w14:textId="77777777" w:rsidR="00F3679F" w:rsidRDefault="00F3679F" w:rsidP="00F367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29975</w:t>
            </w:r>
          </w:p>
          <w:p w14:paraId="4FAE6999" w14:textId="5EF4730A" w:rsidR="00F3679F" w:rsidRPr="00890EF8" w:rsidRDefault="00F3679F" w:rsidP="00F367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29975</w:t>
            </w:r>
          </w:p>
        </w:tc>
      </w:tr>
      <w:tr w:rsidR="00F3679F" w:rsidRPr="00890EF8" w14:paraId="380CC4DA" w14:textId="77777777" w:rsidTr="003E55DA">
        <w:trPr>
          <w:trHeight w:val="5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D1A7" w14:textId="459BB5FE" w:rsidR="00F3679F" w:rsidRDefault="0028011B" w:rsidP="00F367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E63C" w14:textId="181CC9C6" w:rsidR="00F3679F" w:rsidRDefault="00F3679F" w:rsidP="00F3679F">
            <w:pPr>
              <w:spacing w:after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348/24.09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5B4C" w14:textId="620F8187" w:rsidR="00F3679F" w:rsidRDefault="0028011B" w:rsidP="00F367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28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011B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1BC" w14:textId="660A2F0C" w:rsidR="00F3679F" w:rsidRDefault="00231E7E" w:rsidP="00F367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Str.Al.Odobescu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>, nr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9BF1" w14:textId="19191F03" w:rsidR="00F3679F" w:rsidRDefault="00DD6386" w:rsidP="00F367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ecompartiment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2-</w:t>
            </w:r>
            <w:r w:rsidR="00231E7E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 xml:space="preserve">ucrari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xecut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a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torizati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strui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chimba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stinati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31E7E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 xml:space="preserve">2 d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nex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pati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merci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ocuinte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605F" w14:textId="77777777" w:rsidR="00F3679F" w:rsidRDefault="00DD6386" w:rsidP="00F367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.cad.30631</w:t>
            </w:r>
          </w:p>
          <w:p w14:paraId="492553CD" w14:textId="1B8F5F73" w:rsidR="00DD6386" w:rsidRPr="00890EF8" w:rsidRDefault="00DD6386" w:rsidP="00F3679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F.30631</w:t>
            </w:r>
          </w:p>
        </w:tc>
      </w:tr>
    </w:tbl>
    <w:p w14:paraId="0DC9FAAE" w14:textId="77777777" w:rsidR="00341F27" w:rsidRDefault="00341F27" w:rsidP="00890EF8">
      <w:pPr>
        <w:spacing w:after="0"/>
        <w:rPr>
          <w:rFonts w:ascii="Arial Narrow" w:hAnsi="Arial Narrow"/>
        </w:rPr>
      </w:pPr>
    </w:p>
    <w:p w14:paraId="6A7C11BE" w14:textId="77777777" w:rsidR="00341F27" w:rsidRPr="00A52A4D" w:rsidRDefault="00341F27" w:rsidP="00341F27">
      <w:pPr>
        <w:jc w:val="both"/>
        <w:rPr>
          <w:rFonts w:ascii="Arial Narrow" w:hAnsi="Arial Narrow"/>
          <w:b/>
          <w:color w:val="000000"/>
          <w:sz w:val="28"/>
          <w:szCs w:val="28"/>
          <w:lang w:val="fr-FR"/>
        </w:rPr>
      </w:pPr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                 </w:t>
      </w:r>
      <w:proofErr w:type="spellStart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Administrator</w:t>
      </w:r>
      <w:proofErr w:type="spellEnd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</w:t>
      </w:r>
      <w:proofErr w:type="gramStart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Public,   </w:t>
      </w:r>
      <w:proofErr w:type="gramEnd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                                                    </w:t>
      </w:r>
      <w:proofErr w:type="spellStart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Arhitect</w:t>
      </w:r>
      <w:proofErr w:type="spellEnd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Şef</w:t>
      </w:r>
      <w:proofErr w:type="spellEnd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,</w:t>
      </w:r>
    </w:p>
    <w:p w14:paraId="34C188B4" w14:textId="77777777" w:rsidR="00341F27" w:rsidRPr="00A52A4D" w:rsidRDefault="00341F27" w:rsidP="00341F27">
      <w:pPr>
        <w:rPr>
          <w:rFonts w:ascii="Arial Narrow" w:hAnsi="Arial Narrow"/>
          <w:b/>
          <w:color w:val="000000"/>
          <w:sz w:val="28"/>
          <w:szCs w:val="28"/>
          <w:lang w:val="fr-FR"/>
        </w:rPr>
      </w:pPr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                  Dobre Adrian-Florin                                               </w:t>
      </w:r>
      <w:r w:rsidRPr="00A52A4D">
        <w:rPr>
          <w:rFonts w:ascii="Arial Narrow" w:hAnsi="Arial Narrow"/>
          <w:b/>
          <w:color w:val="000000"/>
          <w:sz w:val="20"/>
          <w:szCs w:val="20"/>
          <w:lang w:val="it-IT"/>
        </w:rPr>
        <w:t xml:space="preserve"> </w:t>
      </w:r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Pandele Andreea-Roxana</w:t>
      </w:r>
    </w:p>
    <w:p w14:paraId="7FA643B1" w14:textId="77777777" w:rsidR="00341F27" w:rsidRPr="00A52A4D" w:rsidRDefault="00341F27" w:rsidP="00341F27">
      <w:pPr>
        <w:rPr>
          <w:rFonts w:ascii="Arial Narrow" w:hAnsi="Arial Narrow"/>
          <w:b/>
          <w:color w:val="000000"/>
          <w:sz w:val="28"/>
          <w:szCs w:val="28"/>
          <w:lang w:val="fr-FR"/>
        </w:rPr>
      </w:pPr>
    </w:p>
    <w:p w14:paraId="3D05C289" w14:textId="77777777" w:rsidR="00341F27" w:rsidRPr="00A52A4D" w:rsidRDefault="00341F27" w:rsidP="00341F27">
      <w:pPr>
        <w:rPr>
          <w:rFonts w:ascii="Arial Narrow" w:hAnsi="Arial Narrow"/>
          <w:b/>
          <w:color w:val="000000"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016"/>
        <w:gridCol w:w="1934"/>
        <w:gridCol w:w="1680"/>
        <w:gridCol w:w="2077"/>
      </w:tblGrid>
      <w:tr w:rsidR="00341F27" w:rsidRPr="00A52A4D" w14:paraId="6F523720" w14:textId="77777777" w:rsidTr="00126E7D">
        <w:trPr>
          <w:trHeight w:val="233"/>
          <w:jc w:val="center"/>
        </w:trPr>
        <w:tc>
          <w:tcPr>
            <w:tcW w:w="1101" w:type="dxa"/>
            <w:shd w:val="clear" w:color="auto" w:fill="auto"/>
          </w:tcPr>
          <w:p w14:paraId="2104E175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14:paraId="5349F741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NUME ŞI PRENUME</w:t>
            </w:r>
          </w:p>
        </w:tc>
        <w:tc>
          <w:tcPr>
            <w:tcW w:w="1934" w:type="dxa"/>
            <w:shd w:val="clear" w:color="auto" w:fill="auto"/>
          </w:tcPr>
          <w:p w14:paraId="579F69D4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FUNCŢIA PUBLICĂ</w:t>
            </w:r>
          </w:p>
        </w:tc>
        <w:tc>
          <w:tcPr>
            <w:tcW w:w="1680" w:type="dxa"/>
            <w:shd w:val="clear" w:color="auto" w:fill="auto"/>
          </w:tcPr>
          <w:p w14:paraId="19ABD577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SEMNĂTURA</w:t>
            </w:r>
          </w:p>
        </w:tc>
        <w:tc>
          <w:tcPr>
            <w:tcW w:w="2077" w:type="dxa"/>
            <w:shd w:val="clear" w:color="auto" w:fill="auto"/>
          </w:tcPr>
          <w:p w14:paraId="7028FBD6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TA</w:t>
            </w:r>
          </w:p>
        </w:tc>
      </w:tr>
      <w:tr w:rsidR="00341F27" w:rsidRPr="00A52A4D" w14:paraId="005F62F7" w14:textId="77777777" w:rsidTr="00126E7D">
        <w:trPr>
          <w:jc w:val="center"/>
        </w:trPr>
        <w:tc>
          <w:tcPr>
            <w:tcW w:w="1101" w:type="dxa"/>
            <w:shd w:val="clear" w:color="auto" w:fill="auto"/>
          </w:tcPr>
          <w:p w14:paraId="4019C687" w14:textId="77777777" w:rsidR="00341F27" w:rsidRPr="00A52A4D" w:rsidRDefault="00341F27" w:rsidP="00126E7D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ÎNTOCMIT</w:t>
            </w:r>
          </w:p>
        </w:tc>
        <w:tc>
          <w:tcPr>
            <w:tcW w:w="3016" w:type="dxa"/>
            <w:shd w:val="clear" w:color="auto" w:fill="auto"/>
          </w:tcPr>
          <w:p w14:paraId="37E20548" w14:textId="2A290C8B" w:rsidR="00341F27" w:rsidRPr="00A52A4D" w:rsidRDefault="00432113" w:rsidP="00126E7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Manea Mariana</w:t>
            </w:r>
          </w:p>
        </w:tc>
        <w:tc>
          <w:tcPr>
            <w:tcW w:w="1934" w:type="dxa"/>
            <w:shd w:val="clear" w:color="auto" w:fill="auto"/>
          </w:tcPr>
          <w:p w14:paraId="74F165A2" w14:textId="03D309D1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 xml:space="preserve">Referent </w:t>
            </w:r>
          </w:p>
        </w:tc>
        <w:tc>
          <w:tcPr>
            <w:tcW w:w="1680" w:type="dxa"/>
            <w:shd w:val="clear" w:color="auto" w:fill="auto"/>
          </w:tcPr>
          <w:p w14:paraId="6BD4E6D1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61A7E093" w14:textId="7C049413" w:rsidR="00341F27" w:rsidRPr="00A52A4D" w:rsidRDefault="00A97877" w:rsidP="00A97877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11.10.2024</w:t>
            </w:r>
          </w:p>
        </w:tc>
      </w:tr>
      <w:tr w:rsidR="00341F27" w:rsidRPr="00FB1F95" w14:paraId="3B0EB3BD" w14:textId="77777777" w:rsidTr="00126E7D">
        <w:trPr>
          <w:trHeight w:val="277"/>
          <w:jc w:val="center"/>
        </w:trPr>
        <w:tc>
          <w:tcPr>
            <w:tcW w:w="1101" w:type="dxa"/>
            <w:shd w:val="clear" w:color="auto" w:fill="auto"/>
          </w:tcPr>
          <w:p w14:paraId="66643EFF" w14:textId="77777777" w:rsidR="00341F27" w:rsidRPr="00A52A4D" w:rsidRDefault="00341F27" w:rsidP="00126E7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VERIFICAT</w:t>
            </w:r>
          </w:p>
        </w:tc>
        <w:tc>
          <w:tcPr>
            <w:tcW w:w="3016" w:type="dxa"/>
            <w:shd w:val="clear" w:color="auto" w:fill="auto"/>
          </w:tcPr>
          <w:p w14:paraId="2ED1AF5B" w14:textId="77777777" w:rsidR="00341F27" w:rsidRPr="00A52A4D" w:rsidRDefault="00341F27" w:rsidP="00126E7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Hodoboc-Velescu Nicoleta</w:t>
            </w:r>
          </w:p>
        </w:tc>
        <w:tc>
          <w:tcPr>
            <w:tcW w:w="1934" w:type="dxa"/>
            <w:shd w:val="clear" w:color="auto" w:fill="auto"/>
          </w:tcPr>
          <w:p w14:paraId="3D40FB71" w14:textId="77777777" w:rsidR="00341F27" w:rsidRPr="00FB1F95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Şef Serviciu</w:t>
            </w:r>
            <w:r w:rsidRPr="00FB1F95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14:paraId="00FAFF89" w14:textId="77777777" w:rsidR="00341F27" w:rsidRPr="00FB1F95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829EA4F" w14:textId="77777777" w:rsidR="00341F27" w:rsidRPr="00FB1F95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3E123333" w14:textId="77777777" w:rsidR="00341F27" w:rsidRPr="00FB1F95" w:rsidRDefault="00341F27" w:rsidP="00341F27">
      <w:pPr>
        <w:jc w:val="both"/>
        <w:rPr>
          <w:rFonts w:ascii="Arial Narrow" w:hAnsi="Arial Narrow"/>
          <w:lang w:val="ro-RO"/>
        </w:rPr>
      </w:pPr>
    </w:p>
    <w:p w14:paraId="31274558" w14:textId="77777777" w:rsidR="00341F27" w:rsidRPr="00560CB5" w:rsidRDefault="00341F27" w:rsidP="00890EF8">
      <w:pPr>
        <w:spacing w:after="0"/>
        <w:rPr>
          <w:rFonts w:ascii="Arial Narrow" w:hAnsi="Arial Narrow"/>
        </w:rPr>
      </w:pPr>
    </w:p>
    <w:sectPr w:rsidR="00341F27" w:rsidRPr="00560CB5" w:rsidSect="00890EF8">
      <w:headerReference w:type="default" r:id="rId8"/>
      <w:footerReference w:type="default" r:id="rId9"/>
      <w:pgSz w:w="11906" w:h="16838" w:code="9"/>
      <w:pgMar w:top="567" w:right="424" w:bottom="568" w:left="56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C985E" w14:textId="77777777" w:rsidR="00B86E9F" w:rsidRDefault="00B86E9F" w:rsidP="0071613C">
      <w:pPr>
        <w:spacing w:after="0" w:line="240" w:lineRule="auto"/>
      </w:pPr>
      <w:r>
        <w:separator/>
      </w:r>
    </w:p>
  </w:endnote>
  <w:endnote w:type="continuationSeparator" w:id="0">
    <w:p w14:paraId="2365A951" w14:textId="77777777" w:rsidR="00B86E9F" w:rsidRDefault="00B86E9F" w:rsidP="0071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7092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4075" w14:textId="1348B85B" w:rsidR="00560CB5" w:rsidRDefault="0056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00837" w14:textId="77777777" w:rsidR="00560CB5" w:rsidRDefault="0056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E8FBF" w14:textId="77777777" w:rsidR="00B86E9F" w:rsidRDefault="00B86E9F" w:rsidP="0071613C">
      <w:pPr>
        <w:spacing w:after="0" w:line="240" w:lineRule="auto"/>
      </w:pPr>
      <w:r>
        <w:separator/>
      </w:r>
    </w:p>
  </w:footnote>
  <w:footnote w:type="continuationSeparator" w:id="0">
    <w:p w14:paraId="5D1F1AD2" w14:textId="77777777" w:rsidR="00B86E9F" w:rsidRDefault="00B86E9F" w:rsidP="0071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D0B7" w14:textId="499E7624" w:rsidR="0071613C" w:rsidRDefault="0071613C">
    <w:pPr>
      <w:pStyle w:val="Header"/>
    </w:pPr>
    <w:r>
      <w:rPr>
        <w:noProof/>
      </w:rPr>
      <w:drawing>
        <wp:inline distT="0" distB="0" distL="0" distR="0" wp14:anchorId="5F2724DC" wp14:editId="7BBDE755">
          <wp:extent cx="6076950" cy="683692"/>
          <wp:effectExtent l="0" t="0" r="0" b="2540"/>
          <wp:docPr id="1696746496" name="Picture 1696746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86"/>
                  <a:stretch/>
                </pic:blipFill>
                <pic:spPr bwMode="auto">
                  <a:xfrm>
                    <a:off x="0" y="0"/>
                    <a:ext cx="6348058" cy="714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17ED"/>
    <w:multiLevelType w:val="hybridMultilevel"/>
    <w:tmpl w:val="FA122F88"/>
    <w:lvl w:ilvl="0" w:tplc="9836E522">
      <w:start w:val="2"/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3291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FA"/>
    <w:rsid w:val="000451DD"/>
    <w:rsid w:val="000A46B4"/>
    <w:rsid w:val="000B193C"/>
    <w:rsid w:val="000F7AF2"/>
    <w:rsid w:val="00156A90"/>
    <w:rsid w:val="001728DD"/>
    <w:rsid w:val="0018545F"/>
    <w:rsid w:val="00193559"/>
    <w:rsid w:val="00231E7E"/>
    <w:rsid w:val="00267228"/>
    <w:rsid w:val="00275758"/>
    <w:rsid w:val="0028011B"/>
    <w:rsid w:val="002D37FA"/>
    <w:rsid w:val="00341F27"/>
    <w:rsid w:val="00367119"/>
    <w:rsid w:val="00392A72"/>
    <w:rsid w:val="003A5F06"/>
    <w:rsid w:val="003B028C"/>
    <w:rsid w:val="003D1056"/>
    <w:rsid w:val="003E4910"/>
    <w:rsid w:val="003E55DA"/>
    <w:rsid w:val="00432113"/>
    <w:rsid w:val="00445936"/>
    <w:rsid w:val="004544E6"/>
    <w:rsid w:val="004928E7"/>
    <w:rsid w:val="004E37A7"/>
    <w:rsid w:val="004E47D6"/>
    <w:rsid w:val="004F0FEA"/>
    <w:rsid w:val="0051466E"/>
    <w:rsid w:val="00541F31"/>
    <w:rsid w:val="00560CB5"/>
    <w:rsid w:val="005C02E1"/>
    <w:rsid w:val="005D6B94"/>
    <w:rsid w:val="006574B7"/>
    <w:rsid w:val="00673AEB"/>
    <w:rsid w:val="006A260B"/>
    <w:rsid w:val="0071613C"/>
    <w:rsid w:val="007438ED"/>
    <w:rsid w:val="00752109"/>
    <w:rsid w:val="007A614C"/>
    <w:rsid w:val="007D4AA7"/>
    <w:rsid w:val="00836967"/>
    <w:rsid w:val="00843264"/>
    <w:rsid w:val="00847A44"/>
    <w:rsid w:val="00874107"/>
    <w:rsid w:val="00890EF8"/>
    <w:rsid w:val="008C6EFF"/>
    <w:rsid w:val="008E0928"/>
    <w:rsid w:val="00907094"/>
    <w:rsid w:val="009927EA"/>
    <w:rsid w:val="00A32E0E"/>
    <w:rsid w:val="00A7024A"/>
    <w:rsid w:val="00A97877"/>
    <w:rsid w:val="00AF70D5"/>
    <w:rsid w:val="00B4003F"/>
    <w:rsid w:val="00B452B4"/>
    <w:rsid w:val="00B86E9F"/>
    <w:rsid w:val="00BA4098"/>
    <w:rsid w:val="00BA48A1"/>
    <w:rsid w:val="00BE7A2A"/>
    <w:rsid w:val="00C14C91"/>
    <w:rsid w:val="00C85C60"/>
    <w:rsid w:val="00CD2C60"/>
    <w:rsid w:val="00CF7D1F"/>
    <w:rsid w:val="00DA2B9D"/>
    <w:rsid w:val="00DC3913"/>
    <w:rsid w:val="00DD61A5"/>
    <w:rsid w:val="00DD6386"/>
    <w:rsid w:val="00DF6F90"/>
    <w:rsid w:val="00DF6FB6"/>
    <w:rsid w:val="00E02158"/>
    <w:rsid w:val="00E3605E"/>
    <w:rsid w:val="00EA6C12"/>
    <w:rsid w:val="00EE20DA"/>
    <w:rsid w:val="00F219E6"/>
    <w:rsid w:val="00F24E71"/>
    <w:rsid w:val="00F3679F"/>
    <w:rsid w:val="00FF2C8C"/>
    <w:rsid w:val="00FF712B"/>
    <w:rsid w:val="00FF79BB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34F57"/>
  <w15:chartTrackingRefBased/>
  <w15:docId w15:val="{97EE9DCA-6808-4688-8B37-486F6C56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3C"/>
  </w:style>
  <w:style w:type="paragraph" w:styleId="Footer">
    <w:name w:val="footer"/>
    <w:basedOn w:val="Normal"/>
    <w:link w:val="FooterChar"/>
    <w:uiPriority w:val="99"/>
    <w:unhideWhenUsed/>
    <w:rsid w:val="0071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3C"/>
  </w:style>
  <w:style w:type="paragraph" w:styleId="ListParagraph">
    <w:name w:val="List Paragraph"/>
    <w:basedOn w:val="Normal"/>
    <w:uiPriority w:val="34"/>
    <w:qFormat/>
    <w:rsid w:val="003B0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10A3-A744-4DC6-AA8B-39CC77F0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Doina Jugureanu</dc:creator>
  <cp:keywords/>
  <dc:description/>
  <cp:lastModifiedBy>Mariana Manea</cp:lastModifiedBy>
  <cp:revision>2</cp:revision>
  <cp:lastPrinted>2024-10-10T12:25:00Z</cp:lastPrinted>
  <dcterms:created xsi:type="dcterms:W3CDTF">2024-10-11T09:25:00Z</dcterms:created>
  <dcterms:modified xsi:type="dcterms:W3CDTF">2024-10-11T09:25:00Z</dcterms:modified>
</cp:coreProperties>
</file>